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F4C21" w14:textId="77777777" w:rsidR="00517B91" w:rsidRPr="0055165C" w:rsidRDefault="00517B91" w:rsidP="00517B91">
      <w:pPr>
        <w:jc w:val="center"/>
        <w:rPr>
          <w:b/>
          <w:noProof/>
          <w:sz w:val="72"/>
          <w:szCs w:val="72"/>
          <w:u w:val="single"/>
          <w:lang w:eastAsia="tr-TR"/>
        </w:rPr>
      </w:pPr>
    </w:p>
    <w:p w14:paraId="30D87A1C" w14:textId="4CD2003B" w:rsidR="00517B91" w:rsidRPr="0055165C" w:rsidRDefault="0055165C" w:rsidP="0055165C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 xml:space="preserve">Ordinary </w:t>
      </w:r>
      <w:r w:rsidR="00517B91" w:rsidRPr="0055165C"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Differential Equations</w:t>
      </w:r>
    </w:p>
    <w:p w14:paraId="62817D0C" w14:textId="77777777" w:rsidR="0055165C" w:rsidRDefault="0055165C" w:rsidP="00517B91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</w:p>
    <w:p w14:paraId="7BD16221" w14:textId="06A0D113" w:rsidR="00517B91" w:rsidRPr="0055165C" w:rsidRDefault="00517B91" w:rsidP="00517B9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 xml:space="preserve">Instructor:  </w:t>
      </w: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rof.Dr.Ayşe Hümeyra Bilge </w:t>
      </w:r>
    </w:p>
    <w:p w14:paraId="2AAE83A7" w14:textId="77777777" w:rsidR="00517B91" w:rsidRPr="0055165C" w:rsidRDefault="00517B91" w:rsidP="00517B9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e-mail:ayse.bilge@khas.edu.tr:phone:0 533 267 44 12</w:t>
      </w:r>
    </w:p>
    <w:p w14:paraId="03FD544B" w14:textId="683ED948" w:rsidR="00517B91" w:rsidRPr="0055165C" w:rsidRDefault="00517B91" w:rsidP="00517B91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 xml:space="preserve">Textbook: </w:t>
      </w:r>
    </w:p>
    <w:p w14:paraId="289784AF" w14:textId="77777777" w:rsidR="00517B91" w:rsidRPr="0055165C" w:rsidRDefault="00517B91" w:rsidP="00517B9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Elementary Differential Equations and Boundary Value Problems.Ed8,BoyceR.C.DiPrima.JWS</w:t>
      </w:r>
    </w:p>
    <w:p w14:paraId="7988E1D6" w14:textId="77777777" w:rsidR="00517B91" w:rsidRPr="0055165C" w:rsidRDefault="00517B91" w:rsidP="00517B9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92DA743" w14:textId="77777777" w:rsidR="00517B91" w:rsidRPr="0055165C" w:rsidRDefault="00517B9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br w:type="page"/>
      </w:r>
    </w:p>
    <w:p w14:paraId="7EBC1BC1" w14:textId="7F8B4A34" w:rsidR="00517B91" w:rsidRPr="0055165C" w:rsidRDefault="00517B91" w:rsidP="00517B91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lastRenderedPageBreak/>
        <w:t xml:space="preserve">Foreward: </w:t>
      </w:r>
    </w:p>
    <w:p w14:paraId="798C6F28" w14:textId="251AD00E" w:rsidR="00517B91" w:rsidRDefault="00517B91" w:rsidP="0055165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These lecture notes aim to review the material of the standard 2</w:t>
      </w:r>
      <w:r w:rsidRPr="0055165C">
        <w:rPr>
          <w:rFonts w:ascii="Times New Roman" w:hAnsi="Times New Roman" w:cs="Times New Roman"/>
          <w:noProof/>
          <w:sz w:val="52"/>
          <w:szCs w:val="52"/>
          <w:vertAlign w:val="superscript"/>
          <w:lang w:eastAsia="tr-TR"/>
        </w:rPr>
        <w:t>nd</w:t>
      </w: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year differential equations course of engineering curricula and supplement it with an introduction to the study of partial differential equations. </w:t>
      </w:r>
    </w:p>
    <w:p w14:paraId="40A8D27D" w14:textId="77777777" w:rsidR="0055165C" w:rsidRDefault="0055165C" w:rsidP="0055165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Ordinary differential equations are used in many engineering applications. </w:t>
      </w:r>
    </w:p>
    <w:p w14:paraId="590164AA" w14:textId="77777777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First order ODE’s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describe many growth and decay phenomena. </w:t>
      </w:r>
    </w:p>
    <w:p w14:paraId="6E9DC0A3" w14:textId="77777777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Second order ODE’s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describe osciallatory phenomena. </w:t>
      </w:r>
    </w:p>
    <w:p w14:paraId="616AAEAE" w14:textId="77777777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Series solutions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re needed for the study of for example Bessel funcions that describe propagation of waves. </w:t>
      </w:r>
    </w:p>
    <w:p w14:paraId="66399916" w14:textId="77777777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lastRenderedPageBreak/>
        <w:t xml:space="preserve">The method of </w:t>
      </w: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Laplace transform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is used in taking into account initial conditions. </w:t>
      </w:r>
    </w:p>
    <w:p w14:paraId="10AC7777" w14:textId="747201C3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Systems of ODE’s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re used as models for all linear systems and find important applications in control theory. re are many fine textbooks  part on ordinary differential equations is based </w:t>
      </w:r>
    </w:p>
    <w:p w14:paraId="5321CEA8" w14:textId="05788E0A" w:rsidR="00B315C4" w:rsidRDefault="00B315C4" w:rsidP="0055165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>Partial differential equations solvable by the method of separation of variables are also studied in a first course in differential equations. These topics are presented under the PDE headings.</w:t>
      </w:r>
    </w:p>
    <w:p w14:paraId="69324813" w14:textId="5FA99F6E" w:rsidR="00B315C4" w:rsidRDefault="00B315C4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br w:type="page"/>
      </w:r>
    </w:p>
    <w:p w14:paraId="09561F53" w14:textId="77777777" w:rsidR="00B315C4" w:rsidRDefault="00B315C4" w:rsidP="00B315C4">
      <w:pPr>
        <w:pStyle w:val="ListParagraph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B914FA3" w14:textId="5C67C1F6" w:rsidR="00517B91" w:rsidRPr="00B315C4" w:rsidRDefault="00517B91" w:rsidP="00517B91">
      <w:pPr>
        <w:rPr>
          <w:rFonts w:ascii="Times New Roman" w:hAnsi="Times New Roman" w:cs="Times New Roman"/>
          <w:b/>
          <w:noProof/>
          <w:sz w:val="56"/>
          <w:szCs w:val="56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The</w:t>
      </w:r>
      <w:r w:rsidR="00B315C4" w:rsidRPr="00B315C4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 xml:space="preserve"> notes on ODE’S </w:t>
      </w:r>
      <w:r w:rsidRPr="00B315C4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consist of the following parts</w:t>
      </w:r>
    </w:p>
    <w:p w14:paraId="30A8EEAB" w14:textId="4F4BA43E" w:rsidR="00517B91" w:rsidRPr="00B315C4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  <w:t xml:space="preserve">Part 1: </w:t>
      </w:r>
      <w:r w:rsidR="00517B91" w:rsidRPr="00B315C4">
        <w:rPr>
          <w:rFonts w:ascii="Times New Roman" w:hAnsi="Times New Roman" w:cs="Times New Roman"/>
          <w:bCs/>
          <w:noProof/>
          <w:sz w:val="52"/>
          <w:szCs w:val="52"/>
          <w:lang w:eastAsia="tr-TR"/>
        </w:rPr>
        <w:t>First order ordinary differential equations</w:t>
      </w:r>
    </w:p>
    <w:p w14:paraId="5BD8D06A" w14:textId="705EC61F" w:rsidR="00517B91" w:rsidRPr="0055165C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art 2: </w:t>
      </w:r>
      <w:r w:rsidR="00517B91"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Higher order ordinary differential equations</w:t>
      </w:r>
    </w:p>
    <w:p w14:paraId="27C0587D" w14:textId="47F017DB" w:rsidR="00517B91" w:rsidRPr="0055165C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art 3: </w:t>
      </w:r>
      <w:r w:rsidR="00517B91"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Series solutions</w:t>
      </w:r>
    </w:p>
    <w:p w14:paraId="190F6F0E" w14:textId="077E61CA" w:rsidR="00517B91" w:rsidRPr="0055165C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art 4: </w:t>
      </w:r>
      <w:r w:rsidR="00517B91"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Laplace transform</w:t>
      </w:r>
    </w:p>
    <w:p w14:paraId="0024360B" w14:textId="7831578C" w:rsidR="00517B91" w:rsidRPr="0055165C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art 5: </w:t>
      </w:r>
      <w:r w:rsidR="00517B91"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Systems of ODE’s</w:t>
      </w:r>
    </w:p>
    <w:p w14:paraId="08B84F02" w14:textId="15280831" w:rsidR="00B315C4" w:rsidRDefault="00517B91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br w:type="page"/>
      </w:r>
    </w:p>
    <w:p w14:paraId="4FC3D55D" w14:textId="469EE681" w:rsidR="00B315C4" w:rsidRDefault="00B315C4">
      <w:pPr>
        <w:rPr>
          <w:rFonts w:ascii="Times New Roman" w:hAnsi="Times New Roman" w:cs="Times New Roman"/>
          <w:noProof/>
          <w:sz w:val="28"/>
          <w:szCs w:val="28"/>
          <w:lang w:eastAsia="tr-TR"/>
        </w:rPr>
      </w:pPr>
    </w:p>
    <w:p w14:paraId="58D81FB2" w14:textId="2400B8C5" w:rsidR="00B315C4" w:rsidRDefault="00B315C4" w:rsidP="00B315C4">
      <w:pP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</w:pPr>
    </w:p>
    <w:p w14:paraId="4ABD29EB" w14:textId="449A4BAC" w:rsidR="00A73038" w:rsidRDefault="00A73038" w:rsidP="00B315C4">
      <w:pP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</w:pPr>
    </w:p>
    <w:p w14:paraId="6E55D821" w14:textId="77777777" w:rsidR="00A73038" w:rsidRPr="00B315C4" w:rsidRDefault="00A73038" w:rsidP="00B315C4">
      <w:pP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</w:pPr>
    </w:p>
    <w:p w14:paraId="052F9C85" w14:textId="77777777" w:rsidR="00A73038" w:rsidRPr="00A73038" w:rsidRDefault="00A73038" w:rsidP="00A73038">
      <w:pPr>
        <w:ind w:left="360"/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  <w:r w:rsidRPr="00A73038"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Part 2</w:t>
      </w:r>
    </w:p>
    <w:p w14:paraId="7644CFB8" w14:textId="36014D59" w:rsidR="00B315C4" w:rsidRPr="00A73038" w:rsidRDefault="00A73038" w:rsidP="00A73038">
      <w:pPr>
        <w:ind w:left="360"/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Higher Order Ordinary Differential E</w:t>
      </w:r>
      <w:r w:rsidR="00B315C4" w:rsidRPr="00A73038"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quations</w:t>
      </w:r>
    </w:p>
    <w:p w14:paraId="685AD11B" w14:textId="13C1948E" w:rsidR="00B315C4" w:rsidRPr="00A73038" w:rsidRDefault="00B315C4" w:rsidP="00A73038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</w:p>
    <w:p w14:paraId="046CB89F" w14:textId="77777777" w:rsidR="00A73038" w:rsidRDefault="00A73038">
      <w:pPr>
        <w:rPr>
          <w:rFonts w:ascii="Times New Roman" w:hAnsi="Times New Roman" w:cs="Times New Roman"/>
          <w:noProof/>
          <w:sz w:val="28"/>
          <w:szCs w:val="28"/>
          <w:lang w:eastAsia="tr-TR"/>
        </w:rPr>
      </w:pPr>
    </w:p>
    <w:p w14:paraId="4B9D0056" w14:textId="77777777" w:rsidR="00B315C4" w:rsidRDefault="00B315C4">
      <w:pPr>
        <w:rPr>
          <w:rFonts w:ascii="Times New Roman" w:hAnsi="Times New Roman" w:cs="Times New Roman"/>
          <w:noProof/>
          <w:sz w:val="28"/>
          <w:szCs w:val="28"/>
          <w:lang w:eastAsia="tr-TR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br w:type="page"/>
      </w:r>
    </w:p>
    <w:p w14:paraId="5F843F85" w14:textId="14BB4429" w:rsidR="00055A47" w:rsidRPr="009C087F" w:rsidRDefault="00055A47" w:rsidP="00400E71">
      <w:pPr>
        <w:jc w:val="both"/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9C087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lastRenderedPageBreak/>
        <w:t>Second order homogene</w:t>
      </w:r>
      <w:r w:rsidR="00902DB8" w:rsidRPr="009C087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ous</w:t>
      </w:r>
      <w:r w:rsidRPr="009C087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 xml:space="preserve"> equations with constant coefficient</w:t>
      </w:r>
      <w:r w:rsidR="00902DB8" w:rsidRPr="009C087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s</w:t>
      </w:r>
      <w:r w:rsidRPr="009C087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.</w:t>
      </w:r>
    </w:p>
    <w:p w14:paraId="6F85CA9F" w14:textId="77777777" w:rsidR="00055A47" w:rsidRPr="009C087F" w:rsidRDefault="00055A47" w:rsidP="00055A47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These equations </w:t>
      </w:r>
      <w:r w:rsidR="002128E1"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>are</w:t>
      </w: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of the form </w:t>
      </w:r>
    </w:p>
    <w:p w14:paraId="7ABB38E2" w14:textId="77777777" w:rsidR="00055A47" w:rsidRPr="009C087F" w:rsidRDefault="00055A47" w:rsidP="00055A47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'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cy=0</m:t>
          </m:r>
        </m:oMath>
      </m:oMathPara>
    </w:p>
    <w:p w14:paraId="7B823181" w14:textId="77777777" w:rsidR="00055A47" w:rsidRPr="009C087F" w:rsidRDefault="00055A47" w:rsidP="00055A47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We put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t</m:t>
            </m:r>
          </m:sup>
        </m:sSup>
      </m:oMath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where r is constant .</w:t>
      </w:r>
    </w:p>
    <w:p w14:paraId="7D15BD45" w14:textId="77777777" w:rsidR="00537E1F" w:rsidRDefault="00537E1F" w:rsidP="00055A47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4CB2285C" w14:textId="336321D5" w:rsidR="00055A47" w:rsidRPr="009C087F" w:rsidRDefault="00055A47" w:rsidP="00055A47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>We compute</w:t>
      </w:r>
      <w:r w:rsidR="002128E1"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>,</w:t>
      </w:r>
    </w:p>
    <w:p w14:paraId="69C32D0F" w14:textId="77777777" w:rsidR="004C6066" w:rsidRPr="009C087F" w:rsidRDefault="00055A47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,     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,    y''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t</m:t>
              </m:r>
            </m:sup>
          </m:sSup>
        </m:oMath>
      </m:oMathPara>
    </w:p>
    <w:p w14:paraId="7FA477E8" w14:textId="77777777" w:rsidR="00055A47" w:rsidRPr="009C087F" w:rsidRDefault="00EB140D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>We substitute in the differential equation to get</w:t>
      </w:r>
    </w:p>
    <w:p w14:paraId="6398E8DA" w14:textId="77777777" w:rsidR="00EB140D" w:rsidRPr="009C087F" w:rsidRDefault="00EB140D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br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=0      </m:t>
          </m:r>
        </m:oMath>
      </m:oMathPara>
    </w:p>
    <w:p w14:paraId="1F9465E9" w14:textId="77777777" w:rsidR="00537E1F" w:rsidRDefault="00537E1F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4CDCB6EC" w14:textId="77777777" w:rsidR="00537E1F" w:rsidRDefault="00537E1F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7C29F0D9" w14:textId="2AF9D13C" w:rsidR="00BC12E0" w:rsidRPr="009C087F" w:rsidRDefault="002128E1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lastRenderedPageBreak/>
        <w:t>We di</w:t>
      </w:r>
      <w:r w:rsidR="00BC12E0"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vide by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t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      </m:t>
        </m:r>
      </m:oMath>
      <w:r w:rsidR="00BC12E0"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to get the characterist</w:t>
      </w: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>ic</w:t>
      </w:r>
      <w:r w:rsidR="00BC12E0"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eqn.</w:t>
      </w:r>
    </w:p>
    <w:p w14:paraId="7009A61F" w14:textId="77777777" w:rsidR="00BC12E0" w:rsidRPr="009C087F" w:rsidRDefault="00BC12E0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br+c=0</m:t>
          </m:r>
        </m:oMath>
      </m:oMathPara>
    </w:p>
    <w:p w14:paraId="3D36E5AD" w14:textId="77777777" w:rsidR="00BC12E0" w:rsidRPr="009C087F" w:rsidRDefault="002128E1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>w</w:t>
      </w:r>
      <w:r w:rsidR="00BC12E0"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hose roots </w:t>
      </w: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>are</w:t>
      </w:r>
      <w:r w:rsidR="00BC12E0"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</w:p>
    <w:p w14:paraId="7E1605C5" w14:textId="77777777" w:rsidR="00BC12E0" w:rsidRPr="009C087F" w:rsidRDefault="00361FA7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,2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a</m:t>
              </m:r>
            </m:den>
          </m:f>
        </m:oMath>
      </m:oMathPara>
    </w:p>
    <w:p w14:paraId="2DE8544C" w14:textId="77777777" w:rsidR="00BC12E0" w:rsidRPr="009C087F" w:rsidRDefault="00BC12E0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b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-4ac≠0 </m:t>
        </m:r>
      </m:oMath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>we get two distinct roots</w:t>
      </w:r>
    </w:p>
    <w:p w14:paraId="44F6B9A8" w14:textId="77777777" w:rsidR="0010062A" w:rsidRPr="009C087F" w:rsidRDefault="00361FA7" w:rsidP="0010062A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a</m:t>
              </m:r>
            </m:den>
          </m:f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a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4ac</m:t>
              </m:r>
            </m:e>
          </m:ra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a</m:t>
              </m:r>
            </m:den>
          </m:f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a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4ac</m:t>
              </m:r>
            </m:e>
          </m:ra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             </m:t>
          </m:r>
        </m:oMath>
      </m:oMathPara>
    </w:p>
    <w:p w14:paraId="50249ECE" w14:textId="77777777" w:rsidR="00537E1F" w:rsidRDefault="00537E1F" w:rsidP="0010062A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0936F68A" w14:textId="77777777" w:rsidR="00537E1F" w:rsidRDefault="00537E1F" w:rsidP="0010062A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483D37E6" w14:textId="411978AA" w:rsidR="0010062A" w:rsidRPr="009C087F" w:rsidRDefault="0010062A" w:rsidP="0010062A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lastRenderedPageBreak/>
        <w:t xml:space="preserve">In this case, there one 2 </w:t>
      </w:r>
      <w:r w:rsidR="008D3E1A" w:rsidRPr="009C087F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t>linear</w:t>
      </w:r>
      <w:r w:rsidR="008753E5" w:rsidRPr="009C087F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t>ly independent</w:t>
      </w:r>
      <w:r w:rsidR="008753E5"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solutions</w:t>
      </w:r>
    </w:p>
    <w:p w14:paraId="6F965289" w14:textId="77777777" w:rsidR="00BC12E0" w:rsidRPr="009C087F" w:rsidRDefault="0010062A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 xml:space="preserve">t     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      ,       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 xml:space="preserve">t     </m:t>
              </m:r>
            </m:sup>
          </m:sSup>
        </m:oMath>
      </m:oMathPara>
    </w:p>
    <w:p w14:paraId="74E945C1" w14:textId="77777777" w:rsidR="00BC12E0" w:rsidRPr="009C087F" w:rsidRDefault="008F7554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and the </w:t>
      </w:r>
      <w:r w:rsidRPr="009C087F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t>general solution</w:t>
      </w: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is given by</w:t>
      </w:r>
    </w:p>
    <w:p w14:paraId="34260436" w14:textId="77777777" w:rsidR="008F7554" w:rsidRPr="009C087F" w:rsidRDefault="008F7554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 xml:space="preserve">t     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 xml:space="preserve">t     </m:t>
              </m:r>
            </m:sup>
          </m:sSup>
        </m:oMath>
      </m:oMathPara>
    </w:p>
    <w:p w14:paraId="317C5247" w14:textId="77777777" w:rsidR="008D322E" w:rsidRPr="009C087F" w:rsidRDefault="008D3E1A" w:rsidP="003F44B5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>where</w:t>
      </w:r>
      <w:r w:rsidR="008F7554"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</m:t>
            </m:r>
          </m:sub>
        </m:sSub>
      </m:oMath>
      <w:r w:rsidR="008F7554"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b>
        </m:sSub>
      </m:oMath>
      <w:r w:rsidR="008F7554"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>are constants.</w:t>
      </w:r>
      <w:r w:rsidR="008F7554" w:rsidRPr="009C087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5A46B0" w:rsidRPr="009C087F" w14:paraId="4C4AE646" w14:textId="77777777" w:rsidTr="005A46B0">
        <w:trPr>
          <w:trHeight w:val="2415"/>
        </w:trPr>
        <w:tc>
          <w:tcPr>
            <w:tcW w:w="9720" w:type="dxa"/>
          </w:tcPr>
          <w:p w14:paraId="096D2C49" w14:textId="77777777" w:rsidR="005A46B0" w:rsidRPr="009C087F" w:rsidRDefault="005A46B0" w:rsidP="005A46B0">
            <w:pPr>
              <w:ind w:left="369"/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w:r w:rsidRPr="009C087F">
              <w:rPr>
                <w:rFonts w:ascii="Times New Roman" w:hAnsi="Times New Roman" w:cs="Times New Roman"/>
                <w:b/>
                <w:noProof/>
                <w:sz w:val="52"/>
                <w:szCs w:val="52"/>
                <w:u w:val="single"/>
                <w:lang w:eastAsia="tr-TR"/>
              </w:rPr>
              <w:t>Ex:</w:t>
            </w:r>
            <w:r w:rsidRPr="009C087F"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 xml:space="preserve">  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+6y=0</m:t>
              </m:r>
            </m:oMath>
          </w:p>
          <w:p w14:paraId="3C48B2BA" w14:textId="77777777" w:rsidR="005A46B0" w:rsidRPr="009C087F" w:rsidRDefault="005A46B0" w:rsidP="005A46B0">
            <w:pPr>
              <w:ind w:left="369"/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⟹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 xml:space="preserve">+5r+6=0  ⟹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 xml:space="preserve">=-3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 xml:space="preserve">and </m:t>
                </m:r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 xml:space="preserve">=-2 </m:t>
                </m:r>
              </m:oMath>
            </m:oMathPara>
          </w:p>
          <w:p w14:paraId="4BFD6AFA" w14:textId="77777777" w:rsidR="005A46B0" w:rsidRPr="009C087F" w:rsidRDefault="005A46B0" w:rsidP="005A46B0">
            <w:pPr>
              <w:ind w:left="369"/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 xml:space="preserve">-3t   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 xml:space="preserve">-2t     </m:t>
                    </m:r>
                  </m:sup>
                </m:sSup>
              </m:oMath>
            </m:oMathPara>
          </w:p>
          <w:p w14:paraId="53FDD7C1" w14:textId="77777777" w:rsidR="005A46B0" w:rsidRPr="009C087F" w:rsidRDefault="005A46B0" w:rsidP="005A46B0">
            <w:pPr>
              <w:ind w:left="9"/>
              <w:jc w:val="both"/>
              <w:rPr>
                <w:rFonts w:ascii="Times New Roman" w:hAnsi="Times New Roman" w:cs="Times New Roman"/>
                <w:b/>
                <w:noProof/>
                <w:sz w:val="52"/>
                <w:szCs w:val="52"/>
                <w:u w:val="single"/>
                <w:lang w:eastAsia="tr-TR"/>
              </w:rPr>
            </w:pPr>
            <w:r w:rsidRPr="009C087F"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  <w:t>You should solve almost all of the ‘’easy’’ problems of section 3.1.</w:t>
            </w:r>
          </w:p>
        </w:tc>
      </w:tr>
    </w:tbl>
    <w:p w14:paraId="3446AEB1" w14:textId="3BCFBA52" w:rsidR="001B3A44" w:rsidRPr="00537E1F" w:rsidRDefault="00400E71" w:rsidP="001B3A44">
      <w:pPr>
        <w:jc w:val="both"/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lastRenderedPageBreak/>
        <w:t>Fu</w:t>
      </w:r>
      <w:r w:rsidR="001B3A44" w:rsidRPr="00537E1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ndamental solution of the linear homogeneous equation:</w:t>
      </w:r>
    </w:p>
    <w:p w14:paraId="16A87EC4" w14:textId="77777777" w:rsidR="001B3A44" w:rsidRPr="00537E1F" w:rsidRDefault="00327D8F" w:rsidP="001B3A44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We consider</w:t>
      </w:r>
      <w:r w:rsidR="001B3A44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second order homogeneous equations whose coefficie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n</w:t>
      </w:r>
      <w:r w:rsidR="001B3A44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t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s</w:t>
      </w:r>
      <w:r w:rsidR="001B3A44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are not necessarily consta</w:t>
      </w:r>
      <w:r w:rsidR="001B3A44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nt.</w:t>
      </w:r>
    </w:p>
    <w:p w14:paraId="5913DD19" w14:textId="77777777" w:rsidR="001B3A44" w:rsidRPr="00537E1F" w:rsidRDefault="00361FA7" w:rsidP="001B3A44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'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q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=g(t)</m:t>
          </m:r>
        </m:oMath>
      </m:oMathPara>
    </w:p>
    <w:p w14:paraId="6A15F540" w14:textId="77777777" w:rsidR="001B3A44" w:rsidRPr="00537E1F" w:rsidRDefault="001B3A44" w:rsidP="001B3A44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The ini</w:t>
      </w:r>
      <w:r w:rsidR="00D62E20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tial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condi</w:t>
      </w:r>
      <w:r w:rsidR="00D62E20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tions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="00D62E20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are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specified at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0</m:t>
            </m:r>
          </m:sub>
        </m:sSub>
      </m:oMath>
      <w:r w:rsidR="004D08A9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,</w:t>
      </w:r>
    </w:p>
    <w:p w14:paraId="676E8B0A" w14:textId="77777777" w:rsidR="001B3A44" w:rsidRPr="00537E1F" w:rsidRDefault="001B3A44" w:rsidP="001B3A44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0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    ,     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0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.</m:t>
          </m:r>
        </m:oMath>
      </m:oMathPara>
    </w:p>
    <w:p w14:paraId="16D8E2F7" w14:textId="77777777" w:rsidR="001B3A44" w:rsidRPr="00537E1F" w:rsidRDefault="001B3A44" w:rsidP="001B3A44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This problem has a unique solution on any in</w:t>
      </w:r>
      <w:r w:rsidR="00834E0E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terval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52"/>
            <w:szCs w:val="52"/>
            <w:lang w:eastAsia="tr-TR"/>
          </w:rPr>
          <m:t>Ι</m:t>
        </m:r>
      </m:oMath>
      <w:r w:rsidR="00834E0E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on which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p</m:t>
        </m:r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, q</m:t>
        </m:r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 , g(t)</m:t>
        </m:r>
      </m:oMath>
      <w:r w:rsidR="00834E0E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="000A7A2D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are</w:t>
      </w:r>
      <w:r w:rsidR="00834E0E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continuous </w:t>
      </w:r>
    </w:p>
    <w:p w14:paraId="1987D987" w14:textId="77777777" w:rsidR="00834E0E" w:rsidRPr="00537E1F" w:rsidRDefault="00834E0E" w:rsidP="001B3A44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If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g</m:t>
        </m:r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0</m:t>
        </m:r>
      </m:oMath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, ie</w:t>
      </w:r>
    </w:p>
    <w:p w14:paraId="0BB0C193" w14:textId="77777777" w:rsidR="00834E0E" w:rsidRPr="00537E1F" w:rsidRDefault="00361FA7" w:rsidP="001B3A44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'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q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=0        y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0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  y'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'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0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 </m:t>
          </m:r>
        </m:oMath>
      </m:oMathPara>
    </w:p>
    <w:p w14:paraId="08E62FD5" w14:textId="77777777" w:rsidR="00537E1F" w:rsidRDefault="00537E1F" w:rsidP="001B3A44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6FEDA5B" w14:textId="5BC3FDA3" w:rsidR="00834E0E" w:rsidRPr="00537E1F" w:rsidRDefault="00834E0E" w:rsidP="001B3A44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lastRenderedPageBreak/>
        <w:t>The</w:t>
      </w:r>
      <w:r w:rsidR="000A7A2D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n,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ny linear combination of the solution is again a solution</w:t>
      </w:r>
    </w:p>
    <w:p w14:paraId="4A0B8024" w14:textId="755E3F19" w:rsidR="00834E0E" w:rsidRPr="00537E1F" w:rsidRDefault="00834E0E" w:rsidP="00834E0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Two solutions</w:t>
      </w:r>
      <w:r w:rsidR="000A7A2D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,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 and  </m:t>
        </m:r>
        <m:sSub>
          <m:sSubPr>
            <m:ctrlP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52"/>
            <w:szCs w:val="52"/>
            <w:lang w:eastAsia="tr-TR"/>
          </w:rPr>
          <m:t>,</m:t>
        </m:r>
      </m:oMath>
      <w:r w:rsidR="000A7A2D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="000A7A2D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are</w:t>
      </w:r>
      <w:r w:rsid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linear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ly independent </w:t>
      </w:r>
      <w:r w:rsidR="00DD6853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if </w:t>
      </w:r>
    </w:p>
    <w:p w14:paraId="363FCFED" w14:textId="77777777" w:rsidR="00834E0E" w:rsidRPr="00537E1F" w:rsidRDefault="00834E0E" w:rsidP="00834E0E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(t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(t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(t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</m:t>
              </m:r>
            </m:sup>
          </m:sSub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≠0</m:t>
          </m:r>
        </m:oMath>
      </m:oMathPara>
    </w:p>
    <w:p w14:paraId="491891B0" w14:textId="77777777" w:rsidR="00DD6853" w:rsidRPr="00537E1F" w:rsidRDefault="00DD6853" w:rsidP="00DD685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If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1</m:t>
        </m:r>
      </m:oMath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'</m:t>
        </m:r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0</m:t>
        </m:r>
      </m:oMath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     ,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0</m:t>
        </m:r>
      </m:oMath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'</m:t>
        </m:r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1</m:t>
        </m:r>
      </m:oMath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,  then</w:t>
      </w:r>
    </w:p>
    <w:p w14:paraId="4E99D791" w14:textId="2B2BA49F" w:rsidR="00B03443" w:rsidRPr="00537E1F" w:rsidRDefault="00DD6853" w:rsidP="00B03443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W</m:t>
        </m:r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=1      ,  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   </m:t>
        </m:r>
      </m:oMath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is called a fundamental set of solutions</w:t>
      </w:r>
      <w:r w:rsidR="00DC25B0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.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</w:p>
    <w:p w14:paraId="44573084" w14:textId="5FED201A" w:rsidR="00400E71" w:rsidRPr="00537E1F" w:rsidRDefault="00400E71" w:rsidP="00B03443">
      <w:pPr>
        <w:ind w:left="360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26F571B8" w14:textId="7D5D93E1" w:rsidR="00400E71" w:rsidRDefault="00400E71" w:rsidP="00B03443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</w:p>
    <w:p w14:paraId="09FF1A13" w14:textId="77777777" w:rsidR="00537E1F" w:rsidRDefault="00537E1F" w:rsidP="00B03443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</w:p>
    <w:p w14:paraId="0FF6034C" w14:textId="77777777" w:rsidR="00400E71" w:rsidRPr="00720048" w:rsidRDefault="00400E71" w:rsidP="00B03443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</w:p>
    <w:p w14:paraId="7EEFAC37" w14:textId="4A152C51" w:rsidR="00B03443" w:rsidRPr="00537E1F" w:rsidRDefault="00B03443" w:rsidP="00B03443">
      <w:pPr>
        <w:jc w:val="both"/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lastRenderedPageBreak/>
        <w:t>Linear independenc</w:t>
      </w:r>
      <w:r w:rsidR="00DC25B0" w:rsidRPr="00537E1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e and Wron</w:t>
      </w:r>
      <w:r w:rsidRPr="00537E1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s</w:t>
      </w:r>
      <w:r w:rsidR="00DC25B0" w:rsidRPr="00537E1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k</w:t>
      </w:r>
      <w:r w:rsidRPr="00537E1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ian:</w:t>
      </w:r>
    </w:p>
    <w:p w14:paraId="666A14FD" w14:textId="78CF32C4" w:rsidR="00537E1F" w:rsidRDefault="00537E1F" w:rsidP="00537E1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="00B03443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Two function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f(t)</m:t>
        </m:r>
      </m:oMath>
      <w:r w:rsidR="00B03443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nd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g(t) </m:t>
        </m:r>
      </m:oMath>
      <w:r w:rsidR="00C66178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are</w:t>
      </w:r>
      <w:r w:rsidR="00B03443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called </w:t>
      </w:r>
      <w:r w:rsidR="00C66178" w:rsidRPr="00537E1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linear</w:t>
      </w:r>
      <w:r w:rsidR="00B03443" w:rsidRPr="00537E1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ly independent</w:t>
      </w:r>
      <w:r w:rsidR="00B03443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>i</w:t>
      </w:r>
      <w:r w:rsidR="00B03443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f the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equation</w:t>
      </w:r>
    </w:p>
    <w:p w14:paraId="5AAEBFFF" w14:textId="0CBF1466" w:rsidR="00B03443" w:rsidRPr="00537E1F" w:rsidRDefault="00361FA7" w:rsidP="00537E1F">
      <w:pPr>
        <w:jc w:val="center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g</m:t>
        </m:r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0</m:t>
        </m:r>
      </m:oMath>
      <w:r w:rsidR="00E15FE6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      </w:t>
      </w:r>
      <w:r w:rsid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               </w:t>
      </w:r>
      <w:r w:rsidR="00E15FE6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    </w:t>
      </w:r>
      <w:r w:rsidR="00E15FE6" w:rsidRPr="00537E1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(1)</w:t>
      </w:r>
    </w:p>
    <w:p w14:paraId="7D088501" w14:textId="77777777" w:rsidR="00E15FE6" w:rsidRPr="00537E1F" w:rsidRDefault="00D90D15" w:rsidP="00B03443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i</w:t>
      </w:r>
      <w:r w:rsidR="00E15FE6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mplies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0</m:t>
        </m:r>
      </m:oMath>
      <w:r w:rsidR="00E15FE6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.</w:t>
      </w:r>
    </w:p>
    <w:p w14:paraId="4AE382BB" w14:textId="77777777" w:rsidR="00E15FE6" w:rsidRPr="00537E1F" w:rsidRDefault="00E15FE6" w:rsidP="00B03443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I</w:t>
      </w:r>
      <w:r w:rsidR="00D90D15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f this equation is zero ,then its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="00D90D15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der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ivative</w:t>
      </w:r>
      <w:r w:rsidR="00D90D15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is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lso zero:</w:t>
      </w:r>
    </w:p>
    <w:p w14:paraId="151B1415" w14:textId="4BF60FC7" w:rsidR="00E15FE6" w:rsidRPr="00537E1F" w:rsidRDefault="00361FA7" w:rsidP="00537E1F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f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g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0</m:t>
        </m:r>
      </m:oMath>
      <w:r w:rsidR="00E15FE6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</w:t>
      </w:r>
      <w:r w:rsidR="00D90D15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.</w:t>
      </w:r>
      <w:r w:rsidR="00E15FE6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</w:t>
      </w:r>
      <w:r w:rsidR="00D90D15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    </w:t>
      </w:r>
      <w:r w:rsidR="00E15FE6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               </w:t>
      </w:r>
      <w:r w:rsidR="00E15FE6" w:rsidRPr="00537E1F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(2)</w:t>
      </w:r>
    </w:p>
    <w:p w14:paraId="4ADE1C6E" w14:textId="77777777" w:rsidR="00E15FE6" w:rsidRPr="00537E1F" w:rsidRDefault="00E15FE6" w:rsidP="00B03443">
      <w:pPr>
        <w:jc w:val="both"/>
        <w:rPr>
          <w:rFonts w:ascii="Times New Roman" w:hAnsi="Times New Roman" w:cs="Times New Roman"/>
          <w:noProof/>
          <w:sz w:val="44"/>
          <w:szCs w:val="44"/>
          <w:lang w:eastAsia="tr-TR"/>
        </w:rPr>
      </w:pPr>
      <w:r w:rsidRPr="00537E1F">
        <w:rPr>
          <w:rFonts w:ascii="Times New Roman" w:hAnsi="Times New Roman" w:cs="Times New Roman"/>
          <w:b/>
          <w:noProof/>
          <w:sz w:val="44"/>
          <w:szCs w:val="44"/>
          <w:lang w:eastAsia="tr-TR"/>
        </w:rPr>
        <w:t>Ex:</w:t>
      </w:r>
      <w:r w:rsidRPr="00537E1F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 </w:t>
      </w:r>
      <m:oMath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f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3t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 xml:space="preserve">            g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t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 xml:space="preserve"> ⟹       W</m:t>
        </m:r>
        <m:d>
          <m:d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f,g</m:t>
            </m:r>
          </m:e>
        </m:d>
        <m:d>
          <m:d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 xml:space="preserve">=f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g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f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g=-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5t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≠0</m:t>
        </m:r>
      </m:oMath>
    </w:p>
    <w:p w14:paraId="45F587A5" w14:textId="77777777" w:rsidR="00E15FE6" w:rsidRPr="00537E1F" w:rsidRDefault="00E15FE6" w:rsidP="00E15FE6">
      <w:pPr>
        <w:jc w:val="both"/>
        <w:rPr>
          <w:rFonts w:ascii="Times New Roman" w:hAnsi="Times New Roman" w:cs="Times New Roman"/>
          <w:noProof/>
          <w:sz w:val="44"/>
          <w:szCs w:val="44"/>
          <w:lang w:eastAsia="tr-TR"/>
        </w:rPr>
      </w:pPr>
      <w:r w:rsidRPr="00537E1F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f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3t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 xml:space="preserve">         g'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e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t</m:t>
            </m:r>
          </m:sup>
        </m:sSup>
      </m:oMath>
    </w:p>
    <w:p w14:paraId="77619D0E" w14:textId="77777777" w:rsidR="00E15FE6" w:rsidRPr="00537E1F" w:rsidRDefault="00E15FE6" w:rsidP="00E15FE6">
      <w:pPr>
        <w:jc w:val="both"/>
        <w:rPr>
          <w:rFonts w:ascii="Times New Roman" w:hAnsi="Times New Roman" w:cs="Times New Roman"/>
          <w:noProof/>
          <w:sz w:val="44"/>
          <w:szCs w:val="44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44"/>
                  <w:szCs w:val="44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44"/>
                  <w:szCs w:val="44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3t</m:t>
              </m:r>
            </m:sup>
          </m:sSup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44"/>
                  <w:szCs w:val="44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44"/>
                  <w:szCs w:val="44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2t</m:t>
              </m:r>
            </m:sup>
          </m:sSup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 xml:space="preserve">=0         </m:t>
          </m:r>
        </m:oMath>
      </m:oMathPara>
    </w:p>
    <w:p w14:paraId="76D3134D" w14:textId="77777777" w:rsidR="00E15FE6" w:rsidRPr="00537E1F" w:rsidRDefault="00CD3B6D" w:rsidP="00E15FE6">
      <w:pPr>
        <w:jc w:val="both"/>
        <w:rPr>
          <w:rFonts w:ascii="Times New Roman" w:hAnsi="Times New Roman" w:cs="Times New Roman"/>
          <w:noProof/>
          <w:sz w:val="44"/>
          <w:szCs w:val="44"/>
          <w:lang w:eastAsia="tr-TR"/>
        </w:rPr>
      </w:pPr>
      <w:r w:rsidRPr="00537E1F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 </w:t>
      </w:r>
      <m:oMath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 xml:space="preserve">    3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3t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t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=0</m:t>
        </m:r>
      </m:oMath>
    </w:p>
    <w:p w14:paraId="1A985C7F" w14:textId="77777777" w:rsidR="00E15FE6" w:rsidRPr="00537E1F" w:rsidRDefault="001965AE" w:rsidP="00E15FE6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lastRenderedPageBreak/>
        <w:t>We can expres</w:t>
      </w:r>
      <w:r w:rsidR="00E15FE6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s (1) and (2) as a matrix equation. </w:t>
      </w:r>
    </w:p>
    <w:p w14:paraId="622140C9" w14:textId="77777777" w:rsidR="00E15FE6" w:rsidRPr="00537E1F" w:rsidRDefault="00361FA7" w:rsidP="00E15FE6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f'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g'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0</m:t>
          </m:r>
        </m:oMath>
      </m:oMathPara>
    </w:p>
    <w:p w14:paraId="30BF5841" w14:textId="36ED7822" w:rsidR="00F52E58" w:rsidRDefault="00E15FE6" w:rsidP="001965AE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Let </w:t>
      </w:r>
      <w:r w:rsidR="001965AE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W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(t)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f'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g'</m:t>
                  </m:r>
                </m:e>
              </m:mr>
            </m:m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f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g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-f'g</m:t>
        </m:r>
      </m:oMath>
      <w:r w:rsidR="00F52E58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be the determinant of the </w:t>
      </w:r>
      <w:r w:rsidR="001965AE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c</w:t>
      </w:r>
      <w:r w:rsidR="00F52E58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oefficient matrix .</w:t>
      </w:r>
      <w:r w:rsidR="001965AE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="00F52E58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If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W</m:t>
        </m:r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≠0</m:t>
        </m:r>
      </m:oMath>
      <w:r w:rsidR="00F52E58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even at a single point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0</m:t>
            </m:r>
          </m:sub>
        </m:sSub>
      </m:oMath>
      <w:r w:rsidR="00F52E58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, the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0</m:t>
        </m:r>
      </m:oMath>
      <w:r w:rsidR="00F52E58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.</w:t>
      </w:r>
    </w:p>
    <w:p w14:paraId="4F267CED" w14:textId="77777777" w:rsidR="00537E1F" w:rsidRPr="00537E1F" w:rsidRDefault="00537E1F" w:rsidP="001965AE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034A605" w14:textId="45A2F3A1" w:rsidR="00537E1F" w:rsidRPr="00537E1F" w:rsidRDefault="00537E1F" w:rsidP="00537E1F">
      <w:pPr>
        <w:jc w:val="both"/>
        <w:rPr>
          <w:rFonts w:ascii="Cambria Math" w:hAnsi="Cambria Math" w:cs="Times New Roman"/>
          <w:noProof/>
          <w:sz w:val="52"/>
          <w:szCs w:val="52"/>
          <w:lang w:eastAsia="tr-TR"/>
          <w:oMath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>If f and g are</w:t>
      </w:r>
      <w:r w:rsidR="00F52E58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solutions of a second order equation</w:t>
      </w:r>
    </w:p>
    <w:p w14:paraId="0F071F6B" w14:textId="0AE88AD5" w:rsidR="00537E1F" w:rsidRDefault="00361FA7" w:rsidP="00537E1F">
      <w:pPr>
        <w:pStyle w:val="ListParagraph"/>
        <w:jc w:val="center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+p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+qY=0</m:t>
        </m:r>
      </m:oMath>
      <w:r w:rsidR="00F52E58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,</w:t>
      </w:r>
    </w:p>
    <w:p w14:paraId="37A98B68" w14:textId="777382F1" w:rsidR="00537E1F" w:rsidRDefault="00F52E58" w:rsidP="00537E1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then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W(t)</m:t>
        </m:r>
      </m:oMath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is either identically zero or it i</w:t>
      </w:r>
      <w:r w:rsidR="001965AE"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>s</w:t>
      </w:r>
      <w:r w:rsidRPr="00537E1F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never zero.</w:t>
      </w:r>
    </w:p>
    <w:p w14:paraId="257360AC" w14:textId="77777777" w:rsidR="00537E1F" w:rsidRDefault="00537E1F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br w:type="page"/>
      </w:r>
    </w:p>
    <w:p w14:paraId="4151BAAE" w14:textId="77777777" w:rsidR="00E15FE6" w:rsidRPr="00537E1F" w:rsidRDefault="00E15FE6" w:rsidP="00537E1F">
      <w:pPr>
        <w:jc w:val="both"/>
        <w:rPr>
          <w:rFonts w:ascii="Cambria Math" w:hAnsi="Cambria Math" w:cs="Times New Roman"/>
          <w:noProof/>
          <w:sz w:val="52"/>
          <w:szCs w:val="52"/>
          <w:lang w:eastAsia="tr-TR"/>
          <w:oMath/>
        </w:rPr>
      </w:pPr>
    </w:p>
    <w:p w14:paraId="7E55EDCB" w14:textId="00BC9CC5" w:rsidR="00F52E58" w:rsidRPr="00692908" w:rsidRDefault="00F52E58" w:rsidP="00F52E58">
      <w:pPr>
        <w:jc w:val="both"/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Complex roots of the characteristic equation</w:t>
      </w:r>
    </w:p>
    <w:p w14:paraId="41907CDB" w14:textId="77777777" w:rsidR="00F52E58" w:rsidRPr="00692908" w:rsidRDefault="00F52E58" w:rsidP="00F52E58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b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-4ac</m:t>
        </m:r>
      </m:oMath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is negative then the root</w:t>
      </w:r>
      <w:r w:rsidR="001965AE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s</w:t>
      </w:r>
      <w:r w:rsidRPr="00692908">
        <w:rPr>
          <w:rFonts w:ascii="Times New Roman" w:hAnsi="Times New Roman" w:cs="Times New Roman"/>
          <w:noProof/>
          <w:color w:val="FF0000"/>
          <w:sz w:val="52"/>
          <w:szCs w:val="52"/>
          <w:lang w:eastAsia="tr-TR"/>
        </w:rPr>
        <w:t xml:space="preserve"> 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of the </w:t>
      </w:r>
      <w:r w:rsidR="001965AE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chara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cteristic equation </w:t>
      </w:r>
      <w:r w:rsidR="00CA3722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are complex:</w:t>
      </w:r>
    </w:p>
    <w:p w14:paraId="5F12BDFD" w14:textId="1201C61C" w:rsidR="00CA3722" w:rsidRPr="00692908" w:rsidRDefault="001965AE" w:rsidP="00F52E58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We denote</w:t>
      </w:r>
      <w:r w:rsidR="00CA3722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-1</m:t>
            </m:r>
          </m:e>
        </m:ra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i</m:t>
        </m:r>
      </m:oMath>
      <w:r w:rsidR="00CA3722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,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="00CA3722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and we use </w:t>
      </w:r>
    </w:p>
    <w:p w14:paraId="6919D4D8" w14:textId="6AC694C9" w:rsidR="00692908" w:rsidRPr="00692908" w:rsidRDefault="00692908" w:rsidP="00692908">
      <w:pPr>
        <w:jc w:val="center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F46C76C" wp14:editId="395D635C">
            <wp:extent cx="2409825" cy="1740957"/>
            <wp:effectExtent l="19050" t="0" r="9525" b="0"/>
            <wp:docPr id="8" name="Resim 7" descr="C:\Documents and Settings\user\Desktop\sekiller (1)\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Desktop\sekiller (1)\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4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B6F42" w14:textId="77777777" w:rsidR="00692908" w:rsidRPr="00692908" w:rsidRDefault="00361FA7" w:rsidP="00692908">
      <w:pPr>
        <w:jc w:val="center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</w:rPr>
                <m:t>-iw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coswt-isinwt</m:t>
          </m:r>
        </m:oMath>
      </m:oMathPara>
    </w:p>
    <w:p w14:paraId="696F9CDD" w14:textId="77777777" w:rsidR="00692908" w:rsidRPr="00692908" w:rsidRDefault="00361FA7" w:rsidP="00692908">
      <w:pPr>
        <w:jc w:val="center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</w:rPr>
                <m:t>iw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coswt+isinwt</m:t>
          </m:r>
        </m:oMath>
      </m:oMathPara>
    </w:p>
    <w:p w14:paraId="04CAD2E2" w14:textId="77777777" w:rsidR="00692908" w:rsidRDefault="00692908" w:rsidP="00F52E58">
      <w:pPr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</w:p>
    <w:p w14:paraId="485F2C6E" w14:textId="5A636927" w:rsidR="00CA3722" w:rsidRPr="00692908" w:rsidRDefault="00180A6E" w:rsidP="00F52E58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lastRenderedPageBreak/>
        <w:t>If the roots ar</w:t>
      </w:r>
      <w:r w:rsidR="00CA3722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e complex,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w</w:t>
      </w:r>
      <w:r w:rsidR="00CA3722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e write them a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s</w:t>
      </w:r>
      <w:r w:rsidR="00CA3722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r=∝±iw</m:t>
        </m:r>
      </m:oMath>
    </w:p>
    <w:p w14:paraId="06384F42" w14:textId="77777777" w:rsidR="00CA3722" w:rsidRPr="00692908" w:rsidRDefault="00CA3722" w:rsidP="00F52E58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And the general solutions </w:t>
      </w:r>
    </w:p>
    <w:p w14:paraId="39453B8B" w14:textId="77777777" w:rsidR="00CA3722" w:rsidRPr="00692908" w:rsidRDefault="00CA3722" w:rsidP="00F52E58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∝+iw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∝-iw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∝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iw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∝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iw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∝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iwt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-iwt</m:t>
                  </m:r>
                </m:sup>
              </m:sSup>
            </m:e>
          </m:d>
        </m:oMath>
      </m:oMathPara>
    </w:p>
    <w:p w14:paraId="300A0F8D" w14:textId="77777777" w:rsidR="00CA3722" w:rsidRPr="00692908" w:rsidRDefault="00CA3722" w:rsidP="00F52E58">
      <w:pPr>
        <w:jc w:val="both"/>
        <w:rPr>
          <w:rFonts w:ascii="Cambria Math" w:hAnsi="Cambria Math" w:cs="Times New Roman"/>
          <w:noProof/>
          <w:sz w:val="52"/>
          <w:szCs w:val="52"/>
          <w:lang w:eastAsia="tr-T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∝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coswt-sinwt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(coswt-isinwt)</m:t>
              </m:r>
            </m:e>
          </m:d>
        </m:oMath>
      </m:oMathPara>
    </w:p>
    <w:p w14:paraId="0D0355B7" w14:textId="77777777" w:rsidR="00E15FE6" w:rsidRPr="00692908" w:rsidRDefault="00CA3722" w:rsidP="00180A6E">
      <w:pPr>
        <w:jc w:val="center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∝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oswt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i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i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sinwt</m:t>
              </m:r>
            </m:e>
          </m:d>
        </m:oMath>
      </m:oMathPara>
    </w:p>
    <w:p w14:paraId="53FBF784" w14:textId="77777777" w:rsidR="007C064E" w:rsidRPr="00692908" w:rsidRDefault="007C064E" w:rsidP="00E15FE6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If you find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∝ </m:t>
        </m:r>
      </m:oMath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and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w</m:t>
        </m:r>
      </m:oMath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,you can write the solution di</w:t>
      </w:r>
      <w:r w:rsidR="00180A6E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rec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tly</w:t>
      </w:r>
      <w:r w:rsidRPr="00692908">
        <w:rPr>
          <w:rFonts w:ascii="Times New Roman" w:hAnsi="Times New Roman" w:cs="Times New Roman"/>
          <w:noProof/>
          <w:color w:val="FF0000"/>
          <w:sz w:val="52"/>
          <w:szCs w:val="52"/>
          <w:lang w:eastAsia="tr-TR"/>
        </w:rPr>
        <w:t xml:space="preserve"> 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as</w:t>
      </w:r>
    </w:p>
    <w:p w14:paraId="045358FA" w14:textId="77777777" w:rsidR="007C064E" w:rsidRPr="00692908" w:rsidRDefault="007C064E" w:rsidP="00180A6E">
      <w:pPr>
        <w:jc w:val="center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y</m:t>
        </m:r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∝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oswt+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sinwt</m:t>
            </m:r>
          </m:e>
        </m:d>
      </m:oMath>
      <w:r w:rsidR="00180A6E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,     where 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,   </m:t>
        </m:r>
        <m:acc>
          <m:accPr>
            <m:chr m:val="̃"/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i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-i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b>
        </m:sSub>
      </m:oMath>
    </w:p>
    <w:p w14:paraId="0C891004" w14:textId="77777777" w:rsidR="00180A6E" w:rsidRPr="00692908" w:rsidRDefault="00180A6E" w:rsidP="00E15FE6">
      <w:pPr>
        <w:jc w:val="both"/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01382ED7" w14:textId="77777777" w:rsidR="007C064E" w:rsidRPr="00692908" w:rsidRDefault="00313A5F" w:rsidP="00313A5F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lastRenderedPageBreak/>
        <w:t>Ex.</w:t>
      </w:r>
      <w:r w:rsidRPr="00692908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 xml:space="preserve">:  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+4y=0 ,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,2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±2i     ∝=0 and  w=2     y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cos2t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sin2t</m:t>
        </m:r>
      </m:oMath>
    </w:p>
    <w:p w14:paraId="6369A939" w14:textId="77777777" w:rsidR="00267E4B" w:rsidRPr="00692908" w:rsidRDefault="00267E4B" w:rsidP="00E15FE6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t>Ex: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="00313A5F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+y=0</m:t>
        </m:r>
      </m:oMath>
      <w:r w:rsidR="00313A5F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,      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,2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1-4</m:t>
                </m:r>
              </m:e>
            </m:rad>
          </m:num>
          <m:den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-</m:t>
        </m:r>
        <m:f>
          <m:f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±i</m:t>
        </m:r>
        <m:f>
          <m:f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den>
        </m:f>
      </m:oMath>
    </w:p>
    <w:p w14:paraId="678DD59C" w14:textId="77777777" w:rsidR="00267E4B" w:rsidRPr="00692908" w:rsidRDefault="00267E4B" w:rsidP="00E15FE6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e>
          </m:d>
        </m:oMath>
      </m:oMathPara>
    </w:p>
    <w:p w14:paraId="4748A82C" w14:textId="6A5CB9F0" w:rsidR="00400E71" w:rsidRPr="00692908" w:rsidRDefault="00692908" w:rsidP="00E15FE6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>With these methods, one can s</w:t>
      </w:r>
      <w:r w:rsidR="00267E4B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olve alm</w:t>
      </w:r>
      <w:r w:rsidR="00CD0B35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ost all of the ‘’easy’’ problems.</w:t>
      </w:r>
    </w:p>
    <w:p w14:paraId="2C28DD1F" w14:textId="77777777" w:rsidR="00400E71" w:rsidRDefault="00400E71">
      <w:pPr>
        <w:rPr>
          <w:rFonts w:ascii="Times New Roman" w:hAnsi="Times New Roman" w:cs="Times New Roman"/>
          <w:noProof/>
          <w:sz w:val="28"/>
          <w:szCs w:val="28"/>
          <w:lang w:eastAsia="tr-TR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br w:type="page"/>
      </w:r>
    </w:p>
    <w:p w14:paraId="771D51A5" w14:textId="77777777" w:rsidR="00267E4B" w:rsidRPr="00720048" w:rsidRDefault="00267E4B" w:rsidP="00E15FE6">
      <w:pPr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</w:p>
    <w:p w14:paraId="49688C68" w14:textId="30C3954F" w:rsidR="00267E4B" w:rsidRPr="00692908" w:rsidRDefault="00CD0B35" w:rsidP="00E15FE6">
      <w:pPr>
        <w:jc w:val="both"/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Repeated ro</w:t>
      </w:r>
      <w:r w:rsidR="00267E4B" w:rsidRPr="00692908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 xml:space="preserve">ots , reduction of order </w:t>
      </w:r>
    </w:p>
    <w:p w14:paraId="4ADF4540" w14:textId="77777777" w:rsidR="00267E4B" w:rsidRPr="00692908" w:rsidRDefault="00CD0B35" w:rsidP="00E15FE6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If the roots</w:t>
      </w:r>
      <w:r w:rsidR="00267E4B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of the characteristi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c</w:t>
      </w:r>
      <w:r w:rsidR="00267E4B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equation 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are</w:t>
      </w:r>
      <w:r w:rsidR="00267E4B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repeated roots</w:t>
      </w:r>
      <w:r w:rsidR="0018136F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,i</w:t>
      </w:r>
      <w:r w:rsidR="00B12A15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.</w:t>
      </w:r>
      <w:r w:rsidR="0018136F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e</w:t>
      </w:r>
      <w:r w:rsidR="00B12A15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.,</w:t>
      </w:r>
      <w:r w:rsidR="0018136F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b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-4ac=0,</m:t>
        </m:r>
      </m:oMath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then ,one solution is</w:t>
      </w:r>
    </w:p>
    <w:p w14:paraId="72708F6C" w14:textId="77777777" w:rsidR="0018136F" w:rsidRPr="00692908" w:rsidRDefault="00361FA7" w:rsidP="00E15FE6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</m:oMath>
      </m:oMathPara>
    </w:p>
    <w:p w14:paraId="633B2701" w14:textId="77777777" w:rsidR="0018136F" w:rsidRPr="00692908" w:rsidRDefault="0018136F" w:rsidP="00E15FE6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And the other solution is </w:t>
      </w:r>
    </w:p>
    <w:p w14:paraId="6F544C78" w14:textId="77777777" w:rsidR="0018136F" w:rsidRPr="00692908" w:rsidRDefault="00361FA7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</m:oMath>
      </m:oMathPara>
    </w:p>
    <w:p w14:paraId="79F8F5DF" w14:textId="77777777" w:rsidR="00692908" w:rsidRDefault="00692908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35F15373" w14:textId="77777777" w:rsidR="00692908" w:rsidRDefault="00692908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2F80F1F4" w14:textId="77777777" w:rsidR="00692908" w:rsidRDefault="00692908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D394032" w14:textId="77777777" w:rsidR="00692908" w:rsidRDefault="00692908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323A48A8" w14:textId="77777777" w:rsidR="00692908" w:rsidRDefault="00692908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0068225" w14:textId="1DD93E5D" w:rsidR="0018136F" w:rsidRPr="00692908" w:rsidRDefault="0018136F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We can check this in an exampl</w:t>
      </w:r>
      <w:r w:rsidR="00416CFA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e.</w:t>
      </w:r>
    </w:p>
    <w:p w14:paraId="64BB844E" w14:textId="77777777" w:rsidR="0018136F" w:rsidRPr="00692908" w:rsidRDefault="00416CFA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t>Ex: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+y=0 ,      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+2r+1=0⟹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-1</m:t>
        </m:r>
      </m:oMath>
    </w:p>
    <w:p w14:paraId="08CF8D64" w14:textId="77777777" w:rsidR="0018136F" w:rsidRPr="00692908" w:rsidRDefault="00361FA7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,   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     </m:t>
          </m:r>
        </m:oMath>
      </m:oMathPara>
    </w:p>
    <w:p w14:paraId="1D6FDBC5" w14:textId="77777777" w:rsidR="0018136F" w:rsidRPr="00692908" w:rsidRDefault="00361FA7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</m:t>
              </m:r>
            </m:sup>
          </m:sSub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  </m:t>
          </m:r>
        </m:oMath>
      </m:oMathPara>
    </w:p>
    <w:p w14:paraId="674ECF02" w14:textId="77777777" w:rsidR="0018136F" w:rsidRPr="00692908" w:rsidRDefault="00361FA7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'</m:t>
              </m:r>
            </m:sup>
          </m:sSub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+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-2 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</m:t>
          </m:r>
        </m:oMath>
      </m:oMathPara>
    </w:p>
    <w:p w14:paraId="556873A4" w14:textId="77777777" w:rsidR="0018136F" w:rsidRPr="00692908" w:rsidRDefault="00361FA7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'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y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t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 xml:space="preserve">-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t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0</m:t>
          </m:r>
        </m:oMath>
      </m:oMathPara>
    </w:p>
    <w:p w14:paraId="5162E803" w14:textId="77777777" w:rsidR="00692908" w:rsidRDefault="00692908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39DE0197" w14:textId="77777777" w:rsidR="00692908" w:rsidRDefault="00692908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272E3075" w14:textId="77777777" w:rsidR="00692908" w:rsidRDefault="00692908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51794C46" w14:textId="77777777" w:rsidR="00692908" w:rsidRDefault="00692908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23293458" w14:textId="51303103" w:rsidR="005E5C5E" w:rsidRPr="00692908" w:rsidRDefault="005E5C5E" w:rsidP="0018136F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lastRenderedPageBreak/>
        <w:t xml:space="preserve">We can prove that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=t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sup>
        </m:sSup>
      </m:oMath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s follows, </w:t>
      </w:r>
      <w:r w:rsidR="00E417B6"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>using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Pr="00692908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the method of reduction of order</w:t>
      </w:r>
      <w:r w:rsidRPr="00692908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</w:p>
    <w:p w14:paraId="7EC9DEAB" w14:textId="77777777" w:rsidR="005E5C5E" w:rsidRPr="00692908" w:rsidRDefault="005E5C5E" w:rsidP="0018136F">
      <w:pPr>
        <w:jc w:val="both"/>
        <w:rPr>
          <w:rFonts w:ascii="Times New Roman" w:hAnsi="Times New Roman" w:cs="Times New Roman"/>
          <w:noProof/>
          <w:sz w:val="44"/>
          <w:szCs w:val="44"/>
          <w:lang w:eastAsia="tr-TR"/>
        </w:rPr>
      </w:pPr>
      <w:r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>Let</w:t>
      </w:r>
      <w:r w:rsidR="00E417B6"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   </w:t>
      </w:r>
      <w:r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 xml:space="preserve">=u(t)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t</m:t>
            </m:r>
          </m:sup>
        </m:sSup>
      </m:oMath>
      <w:r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 where </w:t>
      </w:r>
      <m:oMath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u(t)</m:t>
        </m:r>
      </m:oMath>
      <w:r w:rsidR="00E417B6"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 </w:t>
      </w:r>
      <w:r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>is a n</w:t>
      </w:r>
      <w:r w:rsidR="00E417B6"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>e</w:t>
      </w:r>
      <w:r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>w function</w:t>
      </w:r>
      <w:r w:rsidR="00E417B6"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>.</w:t>
      </w:r>
      <w:r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 </w:t>
      </w:r>
    </w:p>
    <w:p w14:paraId="217049FF" w14:textId="77777777" w:rsidR="00E417B6" w:rsidRPr="00692908" w:rsidRDefault="00361FA7" w:rsidP="005E5C5E">
      <w:pPr>
        <w:jc w:val="both"/>
        <w:rPr>
          <w:rFonts w:ascii="Times New Roman" w:hAnsi="Times New Roman" w:cs="Times New Roman"/>
          <w:noProof/>
          <w:sz w:val="44"/>
          <w:szCs w:val="44"/>
          <w:lang w:eastAsia="tr-T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</m:t>
            </m:r>
          </m:sub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'</m:t>
            </m:r>
          </m:sup>
        </m:sSub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44"/>
            <w:szCs w:val="44"/>
            <w:lang w:eastAsia="tr-TR"/>
          </w:rPr>
          <m:t xml:space="preserve"> </m:t>
        </m:r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+u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1</m:t>
            </m:r>
          </m:sub>
        </m:sSub>
      </m:oMath>
      <w:r w:rsidR="005E5C5E"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t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 xml:space="preserve">  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</m:t>
            </m:r>
          </m:sub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''</m:t>
            </m:r>
          </m:sup>
        </m:sSub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'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44"/>
            <w:szCs w:val="44"/>
            <w:lang w:eastAsia="tr-TR"/>
          </w:rPr>
          <m:t xml:space="preserve"> </m:t>
        </m:r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+2u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'r</m:t>
            </m: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1</m:t>
            </m:r>
          </m:sub>
        </m:sSub>
      </m:oMath>
      <w:r w:rsidR="005E5C5E"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t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+u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1</m:t>
            </m:r>
          </m:sub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t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 xml:space="preserve"> </m:t>
        </m:r>
      </m:oMath>
    </w:p>
    <w:p w14:paraId="6BD3897C" w14:textId="77777777" w:rsidR="00267E4B" w:rsidRPr="00692908" w:rsidRDefault="005E5C5E" w:rsidP="00E15FE6">
      <w:pPr>
        <w:jc w:val="both"/>
        <w:rPr>
          <w:rFonts w:ascii="Times New Roman" w:hAnsi="Times New Roman" w:cs="Times New Roman"/>
          <w:noProof/>
          <w:sz w:val="44"/>
          <w:szCs w:val="44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44"/>
                  <w:szCs w:val="44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''</m:t>
              </m:r>
            </m:sup>
          </m:sSup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>+p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44"/>
                  <w:szCs w:val="44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>+qy=0⟹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44"/>
                  <w:szCs w:val="44"/>
                  <w:lang w:eastAsia="tr-T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44"/>
                      <w:szCs w:val="44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44"/>
                      <w:szCs w:val="44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44"/>
                          <w:szCs w:val="44"/>
                          <w:lang w:eastAsia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44"/>
                      <w:szCs w:val="44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44"/>
                          <w:szCs w:val="44"/>
                          <w:lang w:eastAsia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44"/>
                          <w:szCs w:val="44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44"/>
                              <w:szCs w:val="44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44"/>
                              <w:szCs w:val="44"/>
                              <w:lang w:eastAsia="tr-T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44"/>
                              <w:szCs w:val="44"/>
                              <w:lang w:eastAsia="tr-T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t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+u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44"/>
                      <w:szCs w:val="44"/>
                      <w:lang w:eastAsia="tr-T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44"/>
                      <w:szCs w:val="44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44"/>
                          <w:szCs w:val="44"/>
                          <w:lang w:eastAsia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44"/>
                  <w:szCs w:val="44"/>
                  <w:lang w:eastAsia="tr-T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44"/>
                      <w:szCs w:val="44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'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44"/>
                          <w:szCs w:val="44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44"/>
                              <w:szCs w:val="44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44"/>
                              <w:szCs w:val="44"/>
                              <w:lang w:eastAsia="tr-T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44"/>
                              <w:szCs w:val="44"/>
                              <w:lang w:eastAsia="tr-T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t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+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44"/>
                      <w:szCs w:val="44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44"/>
                      <w:szCs w:val="44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44"/>
                          <w:szCs w:val="44"/>
                          <w:lang w:eastAsia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>+qu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44"/>
                  <w:szCs w:val="44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44"/>
                      <w:szCs w:val="44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t</m:t>
              </m:r>
            </m:sup>
          </m:sSup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>=0</m:t>
          </m:r>
        </m:oMath>
      </m:oMathPara>
    </w:p>
    <w:p w14:paraId="2D4E4FB0" w14:textId="77777777" w:rsidR="00573864" w:rsidRPr="00692908" w:rsidRDefault="00573864" w:rsidP="00E15FE6">
      <w:pPr>
        <w:jc w:val="both"/>
        <w:rPr>
          <w:rFonts w:ascii="Times New Roman" w:hAnsi="Times New Roman" w:cs="Times New Roman"/>
          <w:noProof/>
          <w:sz w:val="44"/>
          <w:szCs w:val="44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44"/>
                  <w:szCs w:val="44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''</m:t>
              </m:r>
            </m:sup>
          </m:sSup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44"/>
                  <w:szCs w:val="44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'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44"/>
                      <w:szCs w:val="44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>+p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44"/>
                  <w:szCs w:val="44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>+u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44"/>
                  <w:szCs w:val="44"/>
                  <w:lang w:eastAsia="tr-TR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Times New Roman"/>
                      <w:i/>
                      <w:noProof/>
                      <w:sz w:val="44"/>
                      <w:szCs w:val="44"/>
                      <w:lang w:eastAsia="tr-TR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44"/>
                          <w:szCs w:val="44"/>
                          <w:lang w:eastAsia="tr-TR"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44"/>
                              <w:szCs w:val="44"/>
                              <w:lang w:eastAsia="tr-T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44"/>
                              <w:szCs w:val="44"/>
                              <w:lang w:eastAsia="tr-T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44"/>
                              <w:szCs w:val="44"/>
                              <w:lang w:eastAsia="tr-T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44"/>
                              <w:szCs w:val="44"/>
                              <w:lang w:eastAsia="tr-T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+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44"/>
                              <w:szCs w:val="44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44"/>
                              <w:szCs w:val="44"/>
                              <w:lang w:eastAsia="tr-T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44"/>
                              <w:szCs w:val="44"/>
                              <w:lang w:eastAsia="tr-T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44"/>
                          <w:szCs w:val="44"/>
                          <w:lang w:eastAsia="tr-TR"/>
                        </w:rPr>
                        <m:t>+q</m:t>
                      </m:r>
                    </m:e>
                  </m:groupChr>
                </m:e>
                <m:lim>
                  <m: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this is zero</m:t>
                  </m:r>
                </m:lim>
              </m:limLow>
            </m:e>
          </m:d>
          <m:r>
            <w:rPr>
              <w:rFonts w:ascii="Cambria Math" w:hAnsi="Cambria Math" w:cs="Times New Roman"/>
              <w:noProof/>
              <w:sz w:val="44"/>
              <w:szCs w:val="44"/>
              <w:lang w:eastAsia="tr-TR"/>
            </w:rPr>
            <m:t>=0</m:t>
          </m:r>
        </m:oMath>
      </m:oMathPara>
    </w:p>
    <w:p w14:paraId="3053CD4F" w14:textId="77777777" w:rsidR="00573864" w:rsidRPr="00692908" w:rsidRDefault="00573864" w:rsidP="00E15FE6">
      <w:pPr>
        <w:jc w:val="both"/>
        <w:rPr>
          <w:rFonts w:ascii="Times New Roman" w:hAnsi="Times New Roman" w:cs="Times New Roman"/>
          <w:noProof/>
          <w:sz w:val="44"/>
          <w:szCs w:val="44"/>
          <w:lang w:eastAsia="tr-TR"/>
        </w:rPr>
      </w:pPr>
      <m:oMath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⟹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+</m:t>
        </m:r>
        <m:d>
          <m:d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+p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=0</m:t>
        </m:r>
      </m:oMath>
      <w:r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           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if the roots are repeated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44"/>
                      <w:szCs w:val="44"/>
                      <w:lang w:eastAsia="tr-T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44"/>
                  <w:szCs w:val="44"/>
                  <w:lang w:eastAsia="tr-TR"/>
                </w:rPr>
                <m:t>+p=0</m:t>
              </m:r>
            </m:e>
          </m:mr>
        </m:m>
      </m:oMath>
    </w:p>
    <w:p w14:paraId="19F81649" w14:textId="77777777" w:rsidR="00573864" w:rsidRPr="00692908" w:rsidRDefault="00573864" w:rsidP="00E15FE6">
      <w:pPr>
        <w:jc w:val="both"/>
        <w:rPr>
          <w:rFonts w:ascii="Times New Roman" w:hAnsi="Times New Roman" w:cs="Times New Roman"/>
          <w:noProof/>
          <w:sz w:val="44"/>
          <w:szCs w:val="44"/>
          <w:lang w:eastAsia="tr-TR"/>
        </w:rPr>
      </w:pPr>
      <w:r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hence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=0⟹u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t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⟹y</m:t>
            </m: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t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t</m:t>
            </m:r>
          </m:sup>
        </m:sSup>
        <m:r>
          <w:rPr>
            <w:rFonts w:ascii="Cambria Math" w:hAnsi="Cambria Math" w:cs="Times New Roman"/>
            <w:noProof/>
            <w:sz w:val="44"/>
            <w:szCs w:val="44"/>
            <w:lang w:eastAsia="tr-T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t</m:t>
            </m:r>
          </m:sup>
        </m:sSup>
      </m:oMath>
    </w:p>
    <w:p w14:paraId="5D7BA60A" w14:textId="77777777" w:rsidR="00E417B6" w:rsidRPr="00692908" w:rsidRDefault="00E417B6" w:rsidP="00E15FE6">
      <w:pPr>
        <w:jc w:val="both"/>
        <w:rPr>
          <w:rFonts w:ascii="Times New Roman" w:hAnsi="Times New Roman" w:cs="Times New Roman"/>
          <w:noProof/>
          <w:sz w:val="44"/>
          <w:szCs w:val="44"/>
          <w:lang w:eastAsia="tr-TR"/>
        </w:rPr>
      </w:pPr>
      <w:r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Since </w:t>
      </w:r>
      <m:oMath>
        <m:sSub>
          <m:sSubPr>
            <m:ctrl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44"/>
            <w:szCs w:val="44"/>
            <w:lang w:eastAsia="tr-TR"/>
          </w:rPr>
          <m:t>=</m:t>
        </m:r>
        <m:sSup>
          <m:sSupPr>
            <m:ctrl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t</m:t>
            </m:r>
          </m:sup>
        </m:sSup>
      </m:oMath>
      <w:r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, we can take </w:t>
      </w:r>
      <m:oMath>
        <m:sSub>
          <m:sSubPr>
            <m:ctrl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44"/>
            <w:szCs w:val="44"/>
            <w:lang w:eastAsia="tr-TR"/>
          </w:rPr>
          <m:t>=0,</m:t>
        </m:r>
      </m:oMath>
      <w:r w:rsidRPr="00692908">
        <w:rPr>
          <w:rFonts w:ascii="Times New Roman" w:hAnsi="Times New Roman" w:cs="Times New Roman"/>
          <w:noProof/>
          <w:sz w:val="44"/>
          <w:szCs w:val="44"/>
          <w:lang w:eastAsia="tr-TR"/>
        </w:rPr>
        <w:t xml:space="preserve">     hence </w:t>
      </w:r>
      <m:oMath>
        <m:sSub>
          <m:sSubPr>
            <m:ctrl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44"/>
            <w:szCs w:val="44"/>
            <w:lang w:eastAsia="tr-TR"/>
          </w:rPr>
          <m:t>=t</m:t>
        </m:r>
        <m:sSup>
          <m:sSupPr>
            <m:ctrl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tr-T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44"/>
                <w:szCs w:val="44"/>
                <w:lang w:eastAsia="tr-TR"/>
              </w:rPr>
              <m:t>t</m:t>
            </m:r>
          </m:sup>
        </m:sSup>
      </m:oMath>
    </w:p>
    <w:p w14:paraId="5644ED28" w14:textId="77777777" w:rsidR="001D4E46" w:rsidRDefault="001D4E46" w:rsidP="00E15FE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1D9B5730" w14:textId="646D7596" w:rsidR="00573864" w:rsidRPr="001D4E46" w:rsidRDefault="002C2489" w:rsidP="00E15FE6">
      <w:pPr>
        <w:jc w:val="both"/>
        <w:rPr>
          <w:rFonts w:ascii="Times New Roman" w:hAnsi="Times New Roman" w:cs="Times New Roman"/>
          <w:b/>
          <w:noProof/>
          <w:sz w:val="56"/>
          <w:szCs w:val="56"/>
          <w:lang w:eastAsia="tr-TR"/>
        </w:rPr>
      </w:pPr>
      <w:r w:rsidRPr="001D4E46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lastRenderedPageBreak/>
        <w:t>Non</w:t>
      </w:r>
      <w:r w:rsidR="00316D85" w:rsidRPr="001D4E46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homogeneo</w:t>
      </w:r>
      <w:r w:rsidRPr="001D4E46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us equations:</w:t>
      </w:r>
      <w:r w:rsidR="00316D85" w:rsidRPr="001D4E46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 xml:space="preserve"> The method of undetermine</w:t>
      </w:r>
      <w:r w:rsidRPr="001D4E46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d coefficien</w:t>
      </w:r>
      <w:r w:rsidR="00316D85" w:rsidRPr="001D4E46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ts</w:t>
      </w:r>
    </w:p>
    <w:p w14:paraId="6B6C889A" w14:textId="77777777" w:rsidR="00267E4B" w:rsidRPr="001D4E46" w:rsidRDefault="002C2489" w:rsidP="00E15FE6">
      <w:pPr>
        <w:jc w:val="both"/>
        <w:rPr>
          <w:rFonts w:ascii="Times New Roman" w:hAnsi="Times New Roman" w:cs="Times New Roman"/>
          <w:noProof/>
          <w:sz w:val="56"/>
          <w:szCs w:val="56"/>
          <w:lang w:eastAsia="tr-TR"/>
        </w:rPr>
      </w:pP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We consider equa</w:t>
      </w:r>
      <w:r w:rsidR="00CF4509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tions </w:t>
      </w: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of the form </w:t>
      </w:r>
    </w:p>
    <w:p w14:paraId="3DC176AE" w14:textId="645555AD" w:rsidR="002C2489" w:rsidRPr="001D4E46" w:rsidRDefault="00361FA7" w:rsidP="00BC2D52">
      <w:pPr>
        <w:jc w:val="right"/>
        <w:rPr>
          <w:rFonts w:ascii="Times New Roman" w:hAnsi="Times New Roman" w:cs="Times New Roman"/>
          <w:b/>
          <w:noProof/>
          <w:sz w:val="56"/>
          <w:szCs w:val="56"/>
          <w:lang w:eastAsia="tr-TR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+p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+qy=g(t)</m:t>
        </m:r>
      </m:oMath>
      <w:r w:rsidR="00BC2D52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                  </w:t>
      </w:r>
      <w:r w:rsidR="002C2489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                            </w:t>
      </w:r>
      <w:r w:rsidR="002C2489" w:rsidRPr="001D4E46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(1)</w:t>
      </w:r>
    </w:p>
    <w:p w14:paraId="41F2B911" w14:textId="77777777" w:rsidR="002C2489" w:rsidRPr="001D4E46" w:rsidRDefault="002C2489" w:rsidP="00E15FE6">
      <w:pPr>
        <w:jc w:val="both"/>
        <w:rPr>
          <w:rFonts w:ascii="Times New Roman" w:hAnsi="Times New Roman" w:cs="Times New Roman"/>
          <w:noProof/>
          <w:sz w:val="56"/>
          <w:szCs w:val="56"/>
          <w:lang w:eastAsia="tr-TR"/>
        </w:rPr>
      </w:pP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If </w:t>
      </w:r>
      <m:oMath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g(t)</m:t>
        </m:r>
      </m:oMath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is a linear combination of </w:t>
      </w:r>
    </w:p>
    <w:p w14:paraId="17B2A26F" w14:textId="0C550717" w:rsidR="002C2489" w:rsidRPr="001D4E46" w:rsidRDefault="00361FA7" w:rsidP="00BC2D52">
      <w:pPr>
        <w:jc w:val="right"/>
        <w:rPr>
          <w:rFonts w:ascii="Times New Roman" w:hAnsi="Times New Roman" w:cs="Times New Roman"/>
          <w:b/>
          <w:noProof/>
          <w:sz w:val="56"/>
          <w:szCs w:val="56"/>
          <w:lang w:eastAsia="tr-TR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,t</m:t>
            </m:r>
          </m:e>
          <m:sup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t</m:t>
            </m:r>
          </m:sup>
        </m:sSup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n</m:t>
            </m:r>
          </m:sup>
        </m:sSup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noProof/>
            <w:sz w:val="56"/>
            <w:szCs w:val="56"/>
            <w:lang w:eastAsia="tr-TR"/>
          </w:rPr>
          <m:t>sin</m:t>
        </m:r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 xml:space="preserve">(kt),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56"/>
            <w:szCs w:val="56"/>
            <w:lang w:eastAsia="tr-TR"/>
          </w:rPr>
          <m:t>cos⁡</m:t>
        </m:r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 xml:space="preserve">(kt),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∝t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56"/>
            <w:szCs w:val="56"/>
            <w:lang w:eastAsia="tr-TR"/>
          </w:rPr>
          <m:t>cos</m:t>
        </m:r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(kt) 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n</m:t>
            </m:r>
          </m:sup>
        </m:sSup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∝t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56"/>
            <w:szCs w:val="56"/>
            <w:lang w:eastAsia="tr-TR"/>
          </w:rPr>
          <m:t>sin⁡</m:t>
        </m:r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(kt)</m:t>
        </m:r>
      </m:oMath>
      <w:r w:rsidR="002C2489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       </w:t>
      </w:r>
      <w:r w:rsidR="002C2489" w:rsidRPr="001D4E46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(2)</w:t>
      </w:r>
    </w:p>
    <w:p w14:paraId="3B0E4D53" w14:textId="77777777" w:rsidR="002C2489" w:rsidRPr="001D4E46" w:rsidRDefault="008D6E03" w:rsidP="00E15FE6">
      <w:pPr>
        <w:jc w:val="both"/>
        <w:rPr>
          <w:rFonts w:ascii="Times New Roman" w:hAnsi="Times New Roman" w:cs="Times New Roman"/>
          <w:b/>
          <w:noProof/>
          <w:sz w:val="56"/>
          <w:szCs w:val="56"/>
          <w:lang w:eastAsia="tr-TR"/>
        </w:rPr>
      </w:pP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t</w:t>
      </w:r>
      <w:r w:rsidR="002C2489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hen we can use </w:t>
      </w:r>
      <w:r w:rsidR="002C2489" w:rsidRPr="001D4E46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 xml:space="preserve">the </w:t>
      </w:r>
      <w:r w:rsidRPr="001D4E46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method of undetermine</w:t>
      </w:r>
      <w:r w:rsidR="002C2489" w:rsidRPr="001D4E46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d coefficien</w:t>
      </w:r>
      <w:r w:rsidRPr="001D4E46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ts</w:t>
      </w:r>
    </w:p>
    <w:p w14:paraId="2EB92A31" w14:textId="77777777" w:rsidR="002C2489" w:rsidRPr="001D4E46" w:rsidRDefault="002C2489" w:rsidP="00E15FE6">
      <w:pPr>
        <w:jc w:val="both"/>
        <w:rPr>
          <w:rFonts w:ascii="Times New Roman" w:hAnsi="Times New Roman" w:cs="Times New Roman"/>
          <w:noProof/>
          <w:sz w:val="56"/>
          <w:szCs w:val="56"/>
          <w:lang w:eastAsia="tr-TR"/>
        </w:rPr>
      </w:pP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A particular solution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p</m:t>
            </m:r>
          </m:sub>
        </m:sSub>
      </m:oMath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of (1) is found by this method as </w:t>
      </w:r>
      <w:r w:rsidR="005C2D31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follo</w:t>
      </w:r>
      <w:r w:rsidR="0046762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w</w:t>
      </w:r>
      <w:r w:rsidR="005C2D31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s</w:t>
      </w:r>
      <w:r w:rsidR="0046762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;</w:t>
      </w:r>
    </w:p>
    <w:p w14:paraId="109466C1" w14:textId="77777777" w:rsidR="0046762D" w:rsidRPr="001D4E46" w:rsidRDefault="00332FC2" w:rsidP="00E15FE6">
      <w:pPr>
        <w:jc w:val="both"/>
        <w:rPr>
          <w:rFonts w:ascii="Times New Roman" w:hAnsi="Times New Roman" w:cs="Times New Roman"/>
          <w:noProof/>
          <w:sz w:val="56"/>
          <w:szCs w:val="56"/>
          <w:lang w:eastAsia="tr-TR"/>
        </w:rPr>
      </w:pP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Let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1</m:t>
            </m:r>
          </m:sub>
        </m:sSub>
      </m:oMath>
      <w:r w:rsidR="00E0196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2</m:t>
            </m:r>
          </m:sub>
        </m:sSub>
      </m:oMath>
      <w:r w:rsidR="00E0196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be the root</w:t>
      </w:r>
      <w:r w:rsidR="0046762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s</w:t>
      </w:r>
      <w:r w:rsidR="00E0196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of the characterist</w:t>
      </w:r>
      <w:r w:rsidR="0046762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ic</w:t>
      </w:r>
      <w:r w:rsidR="00E0196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equation. </w:t>
      </w:r>
    </w:p>
    <w:p w14:paraId="2836C27F" w14:textId="77777777" w:rsidR="005C2D31" w:rsidRPr="001D4E46" w:rsidRDefault="00E0196D" w:rsidP="0046762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56"/>
          <w:szCs w:val="56"/>
          <w:lang w:eastAsia="tr-TR"/>
        </w:rPr>
      </w:pP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lastRenderedPageBreak/>
        <w:t xml:space="preserve">If </w:t>
      </w:r>
      <m:oMath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g</m:t>
        </m:r>
        <m:d>
          <m:d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kt</m:t>
            </m:r>
          </m:sup>
        </m:sSup>
      </m:oMath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and </w:t>
      </w:r>
      <m:oMath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k≠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 xml:space="preserve">   k≠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2</m:t>
            </m:r>
          </m:sub>
        </m:sSub>
      </m:oMath>
    </w:p>
    <w:p w14:paraId="57D04772" w14:textId="77777777" w:rsidR="00E0196D" w:rsidRPr="001D4E46" w:rsidRDefault="00E0196D" w:rsidP="00E15FE6">
      <w:pPr>
        <w:jc w:val="both"/>
        <w:rPr>
          <w:rFonts w:ascii="Times New Roman" w:hAnsi="Times New Roman" w:cs="Times New Roman"/>
          <w:noProof/>
          <w:sz w:val="56"/>
          <w:szCs w:val="56"/>
          <w:lang w:eastAsia="tr-TR"/>
        </w:rPr>
      </w:pP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the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p</m:t>
            </m:r>
          </m:sub>
        </m:sSub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kt</m:t>
            </m:r>
          </m:sup>
        </m:sSup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 xml:space="preserve">. </m:t>
        </m:r>
      </m:oMath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we su</w:t>
      </w:r>
      <w:r w:rsidR="0046762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b</w:t>
      </w: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stitut</w:t>
      </w:r>
      <w:r w:rsidR="0046762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e</w:t>
      </w:r>
      <w:r w:rsidRPr="001D4E46">
        <w:rPr>
          <w:rFonts w:ascii="Times New Roman" w:hAnsi="Times New Roman" w:cs="Times New Roman"/>
          <w:noProof/>
          <w:color w:val="FF0000"/>
          <w:sz w:val="56"/>
          <w:szCs w:val="56"/>
          <w:lang w:eastAsia="tr-TR"/>
        </w:rPr>
        <w:t xml:space="preserve">  </w:t>
      </w: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in (1) and find A</w:t>
      </w:r>
      <w:r w:rsidR="0046762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.</w:t>
      </w:r>
    </w:p>
    <w:p w14:paraId="6C51BAED" w14:textId="77777777" w:rsidR="00E0196D" w:rsidRPr="001D4E46" w:rsidRDefault="0046762D" w:rsidP="0046762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56"/>
          <w:szCs w:val="56"/>
          <w:lang w:eastAsia="tr-TR"/>
        </w:rPr>
      </w:pP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If g(t) is a sum of such </w:t>
      </w:r>
      <w:r w:rsidR="00E0196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terms ,i</w:t>
      </w: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.</w:t>
      </w:r>
      <w:r w:rsidR="00E0196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e</w:t>
      </w: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., </w:t>
      </w:r>
      <w:r w:rsidR="00E0196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</w:t>
      </w:r>
      <m:oMath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g</m:t>
        </m:r>
        <m:d>
          <m:d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t</m:t>
            </m:r>
          </m:sup>
        </m:sSup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t</m:t>
            </m:r>
          </m:sup>
        </m:sSup>
      </m:oMath>
    </w:p>
    <w:p w14:paraId="167D0020" w14:textId="77777777" w:rsidR="00E0196D" w:rsidRPr="001D4E46" w:rsidRDefault="00E0196D" w:rsidP="00E15FE6">
      <w:pPr>
        <w:jc w:val="both"/>
        <w:rPr>
          <w:rFonts w:ascii="Times New Roman" w:hAnsi="Times New Roman" w:cs="Times New Roman"/>
          <w:noProof/>
          <w:sz w:val="56"/>
          <w:szCs w:val="56"/>
          <w:lang w:eastAsia="tr-TR"/>
        </w:rPr>
      </w:pP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the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p</m:t>
            </m:r>
          </m:sub>
        </m:sSub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t</m:t>
            </m:r>
          </m:sup>
        </m:sSup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t</m:t>
            </m:r>
          </m:sup>
        </m:sSup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 xml:space="preserve">   ,      </m:t>
        </m:r>
        <m:d>
          <m:d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≠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 xml:space="preserve">    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≠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 xml:space="preserve">   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≠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 xml:space="preserve">     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≠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tr-TR"/>
                  </w:rPr>
                  <m:t>2</m:t>
                </m:r>
              </m:sub>
            </m:sSub>
          </m:e>
        </m:d>
      </m:oMath>
    </w:p>
    <w:p w14:paraId="547A8000" w14:textId="77777777" w:rsidR="008D6BFE" w:rsidRPr="001D4E46" w:rsidRDefault="008D6BFE" w:rsidP="0046762D">
      <w:pPr>
        <w:pStyle w:val="ListParagraph"/>
        <w:numPr>
          <w:ilvl w:val="0"/>
          <w:numId w:val="21"/>
        </w:numPr>
        <w:jc w:val="both"/>
        <w:rPr>
          <w:rFonts w:ascii="Cambria Math" w:hAnsi="Cambria Math" w:cs="Times New Roman"/>
          <w:noProof/>
          <w:sz w:val="56"/>
          <w:szCs w:val="56"/>
          <w:lang w:eastAsia="tr-TR"/>
          <w:oMath/>
        </w:rPr>
      </w:pP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If </w:t>
      </w:r>
      <m:oMath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g</m:t>
        </m:r>
        <m:d>
          <m:d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 xml:space="preserve">=cos </m:t>
        </m:r>
        <m:d>
          <m:d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kt</m:t>
            </m:r>
          </m:e>
        </m:d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 xml:space="preserve">     </m:t>
        </m:r>
      </m:oMath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the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56"/>
                <w:szCs w:val="56"/>
                <w:lang w:eastAsia="tr-TR"/>
              </w:rPr>
              <m:t>p</m:t>
            </m:r>
          </m:sub>
        </m:sSub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=Acoskt+Bsinkt,</m:t>
        </m:r>
      </m:oMath>
      <w:r w:rsidR="009C0C62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provided that</w:t>
      </w:r>
      <m:oMath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 xml:space="preserve"> coskt ,sinkt</m:t>
        </m:r>
      </m:oMath>
      <w:r w:rsidR="009C0C62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</w:t>
      </w:r>
      <w:r w:rsidR="0046762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are not among the solution of the homogeneo</w:t>
      </w:r>
      <w:r w:rsidR="009C0C62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us equation</w:t>
      </w:r>
      <w:r w:rsidR="0046762D"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t>.</w:t>
      </w:r>
    </w:p>
    <w:p w14:paraId="00966862" w14:textId="77777777" w:rsidR="00A87429" w:rsidRPr="00A87429" w:rsidRDefault="00A87429" w:rsidP="00A87429">
      <w:pPr>
        <w:pStyle w:val="ListParagraph"/>
        <w:jc w:val="both"/>
        <w:rPr>
          <w:rFonts w:ascii="Times New Roman" w:hAnsi="Times New Roman" w:cs="Times New Roman"/>
          <w:noProof/>
          <w:sz w:val="56"/>
          <w:szCs w:val="56"/>
          <w:lang w:eastAsia="tr-TR"/>
        </w:rPr>
      </w:pPr>
    </w:p>
    <w:p w14:paraId="10322BE5" w14:textId="77777777" w:rsidR="00A87429" w:rsidRPr="00A87429" w:rsidRDefault="00A87429" w:rsidP="00A87429">
      <w:pPr>
        <w:pStyle w:val="ListParagraph"/>
        <w:jc w:val="both"/>
        <w:rPr>
          <w:rFonts w:ascii="Times New Roman" w:hAnsi="Times New Roman" w:cs="Times New Roman"/>
          <w:noProof/>
          <w:sz w:val="56"/>
          <w:szCs w:val="56"/>
          <w:lang w:eastAsia="tr-TR"/>
        </w:rPr>
      </w:pPr>
    </w:p>
    <w:p w14:paraId="30DD4821" w14:textId="77777777" w:rsidR="00A87429" w:rsidRPr="00A87429" w:rsidRDefault="00A87429" w:rsidP="00A87429">
      <w:pPr>
        <w:pStyle w:val="ListParagraph"/>
        <w:jc w:val="both"/>
        <w:rPr>
          <w:rFonts w:ascii="Times New Roman" w:hAnsi="Times New Roman" w:cs="Times New Roman"/>
          <w:noProof/>
          <w:sz w:val="56"/>
          <w:szCs w:val="56"/>
          <w:lang w:eastAsia="tr-TR"/>
        </w:rPr>
      </w:pPr>
    </w:p>
    <w:p w14:paraId="1B8B80FA" w14:textId="2D2CF5C5" w:rsidR="002C2489" w:rsidRPr="00A87429" w:rsidRDefault="009C0C62" w:rsidP="00A8742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56"/>
          <w:szCs w:val="56"/>
          <w:lang w:eastAsia="tr-TR"/>
        </w:rPr>
      </w:pPr>
      <w:r w:rsidRPr="00A87429">
        <w:rPr>
          <w:rFonts w:ascii="Times New Roman" w:hAnsi="Times New Roman" w:cs="Times New Roman"/>
          <w:noProof/>
          <w:sz w:val="56"/>
          <w:szCs w:val="56"/>
          <w:lang w:eastAsia="tr-TR"/>
        </w:rPr>
        <w:lastRenderedPageBreak/>
        <w:t>We will give a general method after we lear</w:t>
      </w:r>
      <w:r w:rsidR="0046762D" w:rsidRPr="00A87429">
        <w:rPr>
          <w:rFonts w:ascii="Times New Roman" w:hAnsi="Times New Roman" w:cs="Times New Roman"/>
          <w:noProof/>
          <w:sz w:val="56"/>
          <w:szCs w:val="56"/>
          <w:lang w:eastAsia="tr-TR"/>
        </w:rPr>
        <w:t>n</w:t>
      </w:r>
      <w:r w:rsidRPr="00A87429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about </w:t>
      </w:r>
      <w:r w:rsidR="0046762D" w:rsidRPr="00A87429">
        <w:rPr>
          <w:rFonts w:ascii="Times New Roman" w:hAnsi="Times New Roman" w:cs="Times New Roman"/>
          <w:noProof/>
          <w:sz w:val="56"/>
          <w:szCs w:val="56"/>
          <w:lang w:eastAsia="tr-TR"/>
        </w:rPr>
        <w:t>higher order equations.</w:t>
      </w:r>
      <w:r w:rsidRPr="00A87429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</w:t>
      </w:r>
    </w:p>
    <w:p w14:paraId="51DFC99E" w14:textId="77777777" w:rsidR="009C0C62" w:rsidRPr="00A87429" w:rsidRDefault="009C0C62" w:rsidP="00A8742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56"/>
          <w:szCs w:val="56"/>
          <w:lang w:eastAsia="tr-TR"/>
        </w:rPr>
      </w:pPr>
      <w:r w:rsidRPr="00A87429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If </w:t>
      </w:r>
      <m:oMath>
        <m:r>
          <w:rPr>
            <w:rFonts w:ascii="Cambria Math" w:hAnsi="Cambria Math" w:cs="Times New Roman"/>
            <w:noProof/>
            <w:sz w:val="56"/>
            <w:szCs w:val="56"/>
            <w:lang w:eastAsia="tr-TR"/>
          </w:rPr>
          <m:t>g(t)</m:t>
        </m:r>
      </m:oMath>
      <w:r w:rsidR="0046762D" w:rsidRPr="00A87429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 is not of the form (2) ,we sh</w:t>
      </w:r>
      <w:r w:rsidRPr="00A87429">
        <w:rPr>
          <w:rFonts w:ascii="Times New Roman" w:hAnsi="Times New Roman" w:cs="Times New Roman"/>
          <w:noProof/>
          <w:sz w:val="56"/>
          <w:szCs w:val="56"/>
          <w:lang w:eastAsia="tr-TR"/>
        </w:rPr>
        <w:t xml:space="preserve">ould use the method of </w:t>
      </w:r>
      <w:r w:rsidR="0046762D" w:rsidRPr="00A87429">
        <w:rPr>
          <w:rFonts w:ascii="Times New Roman" w:hAnsi="Times New Roman" w:cs="Times New Roman"/>
          <w:noProof/>
          <w:sz w:val="56"/>
          <w:szCs w:val="56"/>
          <w:lang w:eastAsia="tr-TR"/>
        </w:rPr>
        <w:t>variation of parameters.</w:t>
      </w:r>
    </w:p>
    <w:p w14:paraId="1146813A" w14:textId="15E34C2F" w:rsidR="00692908" w:rsidRPr="001D4E46" w:rsidRDefault="00692908">
      <w:pPr>
        <w:rPr>
          <w:rFonts w:ascii="Times New Roman" w:hAnsi="Times New Roman" w:cs="Times New Roman"/>
          <w:noProof/>
          <w:sz w:val="56"/>
          <w:szCs w:val="56"/>
          <w:lang w:eastAsia="tr-TR"/>
        </w:rPr>
      </w:pPr>
      <w:r w:rsidRPr="001D4E46">
        <w:rPr>
          <w:rFonts w:ascii="Times New Roman" w:hAnsi="Times New Roman" w:cs="Times New Roman"/>
          <w:noProof/>
          <w:sz w:val="56"/>
          <w:szCs w:val="56"/>
          <w:lang w:eastAsia="tr-TR"/>
        </w:rPr>
        <w:br w:type="page"/>
      </w:r>
    </w:p>
    <w:p w14:paraId="4BEE530F" w14:textId="77777777" w:rsidR="0046762D" w:rsidRPr="00720048" w:rsidRDefault="0046762D" w:rsidP="0046762D">
      <w:pPr>
        <w:pStyle w:val="ListParagraph"/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</w:p>
    <w:p w14:paraId="58D844D7" w14:textId="670713F1" w:rsidR="009C0C62" w:rsidRPr="00A87429" w:rsidRDefault="009C0C62" w:rsidP="00400E71">
      <w:pPr>
        <w:jc w:val="both"/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General theary of higher order equations</w:t>
      </w:r>
    </w:p>
    <w:p w14:paraId="7BD5E3D6" w14:textId="77777777" w:rsidR="007F12AE" w:rsidRPr="00A87429" w:rsidRDefault="007E2FDB" w:rsidP="00165C94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The solution of the homogeneaus equation with con</w:t>
      </w:r>
      <w:r w:rsidR="007F12AE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s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tant cofficient</w:t>
      </w:r>
      <w:r w:rsidR="007F12AE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s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is by </w:t>
      </w:r>
      <w:r w:rsidR="007F12AE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starting 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with </w:t>
      </w:r>
    </w:p>
    <w:p w14:paraId="579292FC" w14:textId="77777777" w:rsidR="007E2FDB" w:rsidRPr="00A87429" w:rsidRDefault="007E2FDB" w:rsidP="00165C94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t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,</m:t>
        </m:r>
      </m:oMath>
      <w:r w:rsidR="007F12AE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differentiating and substitut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ing in the differ</w:t>
      </w:r>
      <w:r w:rsidR="007F12AE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ential equation, to get the char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acteristic equation.</w:t>
      </w:r>
    </w:p>
    <w:p w14:paraId="2D1DAC55" w14:textId="77777777" w:rsidR="007E2FDB" w:rsidRPr="00A87429" w:rsidRDefault="007E2FDB" w:rsidP="00A87429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The n’</w:t>
      </w:r>
      <w:r w:rsidR="007F12AE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th</w:t>
      </w:r>
      <w:r w:rsidRPr="00A87429">
        <w:rPr>
          <w:rFonts w:ascii="Times New Roman" w:hAnsi="Times New Roman" w:cs="Times New Roman"/>
          <w:noProof/>
          <w:color w:val="FF0000"/>
          <w:sz w:val="52"/>
          <w:szCs w:val="52"/>
          <w:lang w:eastAsia="tr-TR"/>
        </w:rPr>
        <w:t xml:space="preserve"> 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order </w:t>
      </w:r>
      <w:r w:rsidR="007F12AE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equation admits n init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ial conditions</w:t>
      </w:r>
    </w:p>
    <w:p w14:paraId="66690A19" w14:textId="77777777" w:rsidR="007E2FDB" w:rsidRPr="00A87429" w:rsidRDefault="007E2FDB" w:rsidP="00A87429">
      <w:pPr>
        <w:pStyle w:val="ListParagraph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,     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, ….,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0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)</m:t>
          </m:r>
        </m:oMath>
      </m:oMathPara>
    </w:p>
    <w:p w14:paraId="66B55D63" w14:textId="77777777" w:rsidR="007E2FDB" w:rsidRPr="00A87429" w:rsidRDefault="007E2FDB" w:rsidP="00A87429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The general solution is a linear conbination of n linear</w:t>
      </w:r>
      <w:r w:rsidR="007F12AE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ly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independent solutions.</w:t>
      </w:r>
    </w:p>
    <w:p w14:paraId="3150AAA8" w14:textId="77777777" w:rsidR="00A87429" w:rsidRDefault="00A87429" w:rsidP="00400E71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</w:p>
    <w:p w14:paraId="6A1E0EBB" w14:textId="77777777" w:rsidR="00A87429" w:rsidRDefault="00A87429" w:rsidP="00400E71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</w:p>
    <w:p w14:paraId="56CC85EA" w14:textId="415161B4" w:rsidR="007E2FDB" w:rsidRPr="00A87429" w:rsidRDefault="00A96910" w:rsidP="00400E71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lastRenderedPageBreak/>
        <w:t>Homogene</w:t>
      </w:r>
      <w:r w:rsidR="00237EA7" w:rsidRP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o</w:t>
      </w:r>
      <w:r w:rsidRP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us equations with constant coefficients</w:t>
      </w:r>
    </w:p>
    <w:p w14:paraId="7F3A51DF" w14:textId="6653DB83" w:rsidR="007E2FDB" w:rsidRPr="00A87429" w:rsidRDefault="00A96910" w:rsidP="007E2FDB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Problem</w:t>
      </w:r>
      <w:r w:rsid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 xml:space="preserve"> </w:t>
      </w:r>
      <w:r w:rsidRP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 xml:space="preserve">1: 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Given the differential equation ,find the root</w:t>
      </w:r>
      <w:r w:rsidR="00093F36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s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of the characteristic equations</w:t>
      </w:r>
    </w:p>
    <w:p w14:paraId="7B63DF7B" w14:textId="77777777" w:rsidR="002C2489" w:rsidRPr="00A87429" w:rsidRDefault="00A96910" w:rsidP="00E15FE6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Ex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 xml:space="preserve">    y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''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'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-7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+6y=0</m:t>
        </m:r>
      </m:oMath>
    </w:p>
    <w:p w14:paraId="41815B1C" w14:textId="77777777" w:rsidR="00A96910" w:rsidRPr="00A87429" w:rsidRDefault="00361FA7" w:rsidP="00A96910">
      <w:pPr>
        <w:tabs>
          <w:tab w:val="left" w:pos="7470"/>
        </w:tabs>
        <w:jc w:val="both"/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-7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-r+6=0</m:t>
        </m:r>
      </m:oMath>
      <w:r w:rsidR="00A96910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 </w:t>
      </w:r>
      <w:r w:rsidR="00A96910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ab/>
        <w:t xml:space="preserve">                        </w:t>
      </w:r>
      <w:r w:rsidR="00A96910" w:rsidRP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(1)</w:t>
      </w:r>
    </w:p>
    <w:p w14:paraId="1A910A87" w14:textId="60649181" w:rsidR="00A96910" w:rsidRDefault="00A96910" w:rsidP="00A96910">
      <w:pPr>
        <w:tabs>
          <w:tab w:val="left" w:pos="7470"/>
        </w:tabs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Rema</w:t>
      </w:r>
      <w:r w:rsidR="00093F36" w:rsidRP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r</w:t>
      </w:r>
      <w:r w:rsidRP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k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The rational roots divide 6. Try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±1,±2,±3,…,±6</m:t>
        </m:r>
      </m:oMath>
    </w:p>
    <w:p w14:paraId="0D2EFEC6" w14:textId="0E9B9C88" w:rsidR="00A87429" w:rsidRDefault="00A87429" w:rsidP="00A96910">
      <w:pPr>
        <w:tabs>
          <w:tab w:val="left" w:pos="7470"/>
        </w:tabs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02D0C741" w14:textId="49AC5481" w:rsidR="00A87429" w:rsidRDefault="00A87429" w:rsidP="00A96910">
      <w:pPr>
        <w:tabs>
          <w:tab w:val="left" w:pos="7470"/>
        </w:tabs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7332B59F" w14:textId="0D570A30" w:rsidR="00A87429" w:rsidRDefault="00A87429" w:rsidP="00A96910">
      <w:pPr>
        <w:tabs>
          <w:tab w:val="left" w:pos="7470"/>
        </w:tabs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5F2E94A0" w14:textId="04EF9F28" w:rsidR="00A87429" w:rsidRDefault="00A87429" w:rsidP="00A96910">
      <w:pPr>
        <w:tabs>
          <w:tab w:val="left" w:pos="7470"/>
        </w:tabs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77B98749" w14:textId="57B58FFF" w:rsidR="00A87429" w:rsidRDefault="00A87429" w:rsidP="00A96910">
      <w:pPr>
        <w:tabs>
          <w:tab w:val="left" w:pos="7470"/>
        </w:tabs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6B620C8A" w14:textId="7CFA9455" w:rsidR="00A87429" w:rsidRDefault="00A87429" w:rsidP="00A96910">
      <w:pPr>
        <w:tabs>
          <w:tab w:val="left" w:pos="7470"/>
        </w:tabs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34197C96" w14:textId="77777777" w:rsidR="00A87429" w:rsidRPr="00A87429" w:rsidRDefault="00A87429" w:rsidP="00A96910">
      <w:pPr>
        <w:tabs>
          <w:tab w:val="left" w:pos="7470"/>
        </w:tabs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494DB037" w14:textId="77777777" w:rsidR="002C2489" w:rsidRPr="00720048" w:rsidRDefault="003D1BEC" w:rsidP="00E15FE6">
      <w:pPr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r=1</m:t>
        </m:r>
      </m:oMath>
      <w:r w:rsidR="00A96910" w:rsidRPr="00720048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is a solution</w:t>
      </w:r>
      <w:r w:rsidR="00093F36" w:rsidRPr="00720048">
        <w:rPr>
          <w:rFonts w:ascii="Times New Roman" w:hAnsi="Times New Roman" w:cs="Times New Roman"/>
          <w:noProof/>
          <w:sz w:val="28"/>
          <w:szCs w:val="28"/>
          <w:lang w:eastAsia="tr-TR"/>
        </w:rPr>
        <w:t>,</w:t>
      </w:r>
      <w:r w:rsidR="00A96910" w:rsidRPr="00720048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   r=-1 is also a solution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⟹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-1</m:t>
        </m:r>
      </m:oMath>
      <w:r w:rsidR="00093F36" w:rsidRPr="00720048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sh</w:t>
      </w:r>
      <w:r w:rsidR="00A96910" w:rsidRPr="00720048">
        <w:rPr>
          <w:rFonts w:ascii="Times New Roman" w:hAnsi="Times New Roman" w:cs="Times New Roman"/>
          <w:noProof/>
          <w:sz w:val="28"/>
          <w:szCs w:val="28"/>
          <w:lang w:eastAsia="tr-TR"/>
        </w:rPr>
        <w:t>ould divide (1)</w:t>
      </w:r>
    </w:p>
    <w:p w14:paraId="446DF949" w14:textId="77777777" w:rsidR="00A96910" w:rsidRPr="00720048" w:rsidRDefault="00AC560A" w:rsidP="00E15FE6">
      <w:pPr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  <w:r w:rsidRPr="007200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96B61" wp14:editId="35992741">
                <wp:simplePos x="0" y="0"/>
                <wp:positionH relativeFrom="column">
                  <wp:posOffset>-13970</wp:posOffset>
                </wp:positionH>
                <wp:positionV relativeFrom="paragraph">
                  <wp:posOffset>1905</wp:posOffset>
                </wp:positionV>
                <wp:extent cx="161925" cy="600075"/>
                <wp:effectExtent l="10795" t="8255" r="8255" b="10795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DB8EE8" id="AutoShape 14" o:spid="_x0000_s1026" type="#_x0000_t32" style="position:absolute;margin-left:-1.1pt;margin-top:.15pt;width:12.75pt;height:47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"/>
            </w:pict>
          </mc:Fallback>
        </mc:AlternateContent>
      </w:r>
      <w:r w:rsidRPr="007200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3B93D" wp14:editId="0B6634BA">
                <wp:simplePos x="0" y="0"/>
                <wp:positionH relativeFrom="column">
                  <wp:posOffset>1462405</wp:posOffset>
                </wp:positionH>
                <wp:positionV relativeFrom="paragraph">
                  <wp:posOffset>240030</wp:posOffset>
                </wp:positionV>
                <wp:extent cx="1047750" cy="0"/>
                <wp:effectExtent l="10795" t="8255" r="8255" b="10795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0B0886" id="AutoShape 10" o:spid="_x0000_s1026" type="#_x0000_t32" style="position:absolute;margin-left:115.15pt;margin-top:18.9pt;width:8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"/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-7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-r+6</m:t>
        </m:r>
      </m:oMath>
      <w:r w:rsidR="00307087" w:rsidRPr="00720048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-1</m:t>
        </m:r>
      </m:oMath>
      <w:r w:rsidR="00307087" w:rsidRPr="00720048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                  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⟹</m:t>
        </m:r>
      </m:oMath>
      <w:r w:rsidR="00307087" w:rsidRPr="00720048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Solve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+r-6=0</m:t>
        </m:r>
      </m:oMath>
    </w:p>
    <w:p w14:paraId="4A012E0D" w14:textId="77777777" w:rsidR="00267E4B" w:rsidRPr="00720048" w:rsidRDefault="00AC560A" w:rsidP="00E15FE6">
      <w:pPr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  <w:r w:rsidRPr="007200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175B2" wp14:editId="320D1B5C">
                <wp:simplePos x="0" y="0"/>
                <wp:positionH relativeFrom="column">
                  <wp:posOffset>-156845</wp:posOffset>
                </wp:positionH>
                <wp:positionV relativeFrom="paragraph">
                  <wp:posOffset>212090</wp:posOffset>
                </wp:positionV>
                <wp:extent cx="1466850" cy="0"/>
                <wp:effectExtent l="10795" t="8255" r="8255" b="1079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B31F40" id="AutoShape 11" o:spid="_x0000_s1026" type="#_x0000_t32" style="position:absolute;margin-left:-12.35pt;margin-top:16.7pt;width:11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sn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"/>
            </w:pict>
          </mc:Fallback>
        </mc:AlternateContent>
      </w:r>
      <m:oMath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2</m:t>
            </m:r>
          </m:sup>
        </m:sSup>
      </m:oMath>
      <w:r w:rsidR="00307087" w:rsidRPr="00720048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+r-6</m:t>
        </m:r>
      </m:oMath>
      <w:r w:rsidR="00307087" w:rsidRPr="00720048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        </w:t>
      </w:r>
    </w:p>
    <w:p w14:paraId="2A507BF8" w14:textId="77777777" w:rsidR="00267E4B" w:rsidRPr="00720048" w:rsidRDefault="00AC560A" w:rsidP="00E15FE6">
      <w:pPr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  <w:r w:rsidRPr="007200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F6F44" wp14:editId="05BC4B30">
                <wp:simplePos x="0" y="0"/>
                <wp:positionH relativeFrom="column">
                  <wp:posOffset>-13970</wp:posOffset>
                </wp:positionH>
                <wp:positionV relativeFrom="paragraph">
                  <wp:posOffset>30480</wp:posOffset>
                </wp:positionV>
                <wp:extent cx="161925" cy="485775"/>
                <wp:effectExtent l="10795" t="8255" r="8255" b="10795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402CCE" id="AutoShape 15" o:spid="_x0000_s1026" type="#_x0000_t32" style="position:absolute;margin-left:-1.1pt;margin-top:2.4pt;width:12.75pt;height:38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"/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-r+6</m:t>
        </m:r>
      </m:oMath>
      <w:r w:rsidR="00765592" w:rsidRPr="00720048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                                                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tr-TR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tr-TR"/>
                </w:rPr>
                <m:t>=1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tr-TR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tr-TR"/>
                </w:rPr>
                <m:t>=-1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tr-T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eastAsia="tr-T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eastAsia="tr-T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tr-TR"/>
                      </w:rPr>
                      <m:t>=-3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eastAsia="tr-T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eastAsia="tr-T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tr-TR"/>
                      </w:rPr>
                      <m:t>=2</m:t>
                    </m:r>
                  </m:e>
                </m:mr>
              </m:m>
            </m:e>
          </m:mr>
        </m:m>
      </m:oMath>
    </w:p>
    <w:p w14:paraId="6CB0AB5D" w14:textId="77777777" w:rsidR="00267E4B" w:rsidRPr="00720048" w:rsidRDefault="00AC560A" w:rsidP="00E15FE6">
      <w:pPr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  <w:r w:rsidRPr="007200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D2EDB" wp14:editId="601B46CC">
                <wp:simplePos x="0" y="0"/>
                <wp:positionH relativeFrom="column">
                  <wp:posOffset>443230</wp:posOffset>
                </wp:positionH>
                <wp:positionV relativeFrom="paragraph">
                  <wp:posOffset>325120</wp:posOffset>
                </wp:positionV>
                <wp:extent cx="285750" cy="533400"/>
                <wp:effectExtent l="10795" t="8890" r="8255" b="1016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3717F" id="AutoShape 17" o:spid="_x0000_s1026" type="#_x0000_t32" style="position:absolute;margin-left:34.9pt;margin-top:25.6pt;width:22.5pt;height:4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"/>
            </w:pict>
          </mc:Fallback>
        </mc:AlternateContent>
      </w:r>
      <w:r w:rsidRPr="007200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7E5A4" wp14:editId="3FB17CC6">
                <wp:simplePos x="0" y="0"/>
                <wp:positionH relativeFrom="column">
                  <wp:posOffset>90805</wp:posOffset>
                </wp:positionH>
                <wp:positionV relativeFrom="paragraph">
                  <wp:posOffset>325120</wp:posOffset>
                </wp:positionV>
                <wp:extent cx="247650" cy="533400"/>
                <wp:effectExtent l="10795" t="8890" r="8255" b="1016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7B7E16" id="AutoShape 16" o:spid="_x0000_s1026" type="#_x0000_t32" style="position:absolute;margin-left:7.15pt;margin-top:25.6pt;width:19.5pt;height:4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"/>
            </w:pict>
          </mc:Fallback>
        </mc:AlternateContent>
      </w:r>
      <w:r w:rsidRPr="007200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C9A9D" wp14:editId="599434FA">
                <wp:simplePos x="0" y="0"/>
                <wp:positionH relativeFrom="column">
                  <wp:posOffset>-156845</wp:posOffset>
                </wp:positionH>
                <wp:positionV relativeFrom="paragraph">
                  <wp:posOffset>182245</wp:posOffset>
                </wp:positionV>
                <wp:extent cx="1466850" cy="0"/>
                <wp:effectExtent l="10795" t="8890" r="8255" b="1016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C0F4BC" id="AutoShape 12" o:spid="_x0000_s1026" type="#_x0000_t32" style="position:absolute;margin-left:-12.35pt;margin-top:14.35pt;width:11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sn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"/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-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+r</m:t>
        </m:r>
      </m:oMath>
    </w:p>
    <w:p w14:paraId="50AAF98F" w14:textId="77777777" w:rsidR="00307087" w:rsidRPr="00720048" w:rsidRDefault="00361FA7" w:rsidP="00307087">
      <w:pPr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tr-TR"/>
                </w:rPr>
                <m:t>-6r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tr-TR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eastAsia="tr-TR"/>
            </w:rPr>
            <m:t>+6</m:t>
          </m:r>
        </m:oMath>
      </m:oMathPara>
    </w:p>
    <w:p w14:paraId="4A34B6A5" w14:textId="77777777" w:rsidR="00267E4B" w:rsidRPr="00720048" w:rsidRDefault="00AC560A" w:rsidP="00E15FE6">
      <w:pPr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  <w:r w:rsidRPr="007200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140A6" wp14:editId="01D9F461">
                <wp:simplePos x="0" y="0"/>
                <wp:positionH relativeFrom="column">
                  <wp:posOffset>-109220</wp:posOffset>
                </wp:positionH>
                <wp:positionV relativeFrom="paragraph">
                  <wp:posOffset>180975</wp:posOffset>
                </wp:positionV>
                <wp:extent cx="1343025" cy="9525"/>
                <wp:effectExtent l="10795" t="8890" r="8255" b="1016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052E79" id="AutoShape 13" o:spid="_x0000_s1026" type="#_x0000_t32" style="position:absolute;margin-left:-8.6pt;margin-top:14.25pt;width:105.7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"/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+6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tr-TR"/>
          </w:rPr>
          <m:t>-6</m:t>
        </m:r>
      </m:oMath>
    </w:p>
    <w:p w14:paraId="634FADA8" w14:textId="77777777" w:rsidR="00267E4B" w:rsidRPr="00720048" w:rsidRDefault="00307087" w:rsidP="00E15FE6">
      <w:pPr>
        <w:jc w:val="both"/>
        <w:rPr>
          <w:rFonts w:ascii="Cambria Math" w:hAnsi="Cambria Math" w:cs="Times New Roman"/>
          <w:noProof/>
          <w:sz w:val="28"/>
          <w:szCs w:val="28"/>
          <w:lang w:eastAsia="tr-T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tr-TR"/>
            </w:rPr>
            <m:t xml:space="preserve">     0      0</m:t>
          </m:r>
        </m:oMath>
      </m:oMathPara>
    </w:p>
    <w:p w14:paraId="02C5FE72" w14:textId="77777777" w:rsidR="00267E4B" w:rsidRPr="00A87429" w:rsidRDefault="00EC1B1E" w:rsidP="00E15FE6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3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t</m:t>
              </m:r>
            </m:sup>
          </m:sSup>
        </m:oMath>
      </m:oMathPara>
    </w:p>
    <w:p w14:paraId="675F080F" w14:textId="77777777" w:rsidR="00A87429" w:rsidRDefault="00A87429" w:rsidP="00B03443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tr-TR"/>
        </w:rPr>
      </w:pPr>
    </w:p>
    <w:p w14:paraId="2E41F8EA" w14:textId="77777777" w:rsidR="00A87429" w:rsidRDefault="00A87429" w:rsidP="00B03443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tr-TR"/>
        </w:rPr>
      </w:pPr>
    </w:p>
    <w:p w14:paraId="00BF0AEC" w14:textId="3DD900FE" w:rsidR="00E15FE6" w:rsidRPr="00A87429" w:rsidRDefault="004A5D3D" w:rsidP="00B03443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lastRenderedPageBreak/>
        <w:t>Problem</w:t>
      </w:r>
      <w:r w:rsid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 xml:space="preserve"> </w:t>
      </w:r>
      <w:r w:rsidRPr="00A8742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2</w:t>
      </w:r>
      <w:r w:rsidR="00A87429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t xml:space="preserve"> </w:t>
      </w:r>
      <w:r w:rsidR="008F5BDE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W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e may give you</w:t>
      </w:r>
      <w:r w:rsidR="008F5BDE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="001640D4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di</w:t>
      </w:r>
      <w:r w:rsidR="000D6F6F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r</w:t>
      </w:r>
      <w:r w:rsidR="001640D4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e</w:t>
      </w:r>
      <w:r w:rsidR="000D6F6F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c</w:t>
      </w:r>
      <w:r w:rsidR="001640D4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tly the characteristi</w:t>
      </w:r>
      <w:r w:rsidR="000D6F6F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c</w:t>
      </w:r>
      <w:r w:rsidR="001640D4" w:rsidRPr="00A87429">
        <w:rPr>
          <w:rFonts w:ascii="Times New Roman" w:hAnsi="Times New Roman" w:cs="Times New Roman"/>
          <w:noProof/>
          <w:color w:val="FF0000"/>
          <w:sz w:val="52"/>
          <w:szCs w:val="52"/>
          <w:lang w:eastAsia="tr-TR"/>
        </w:rPr>
        <w:t xml:space="preserve"> </w:t>
      </w:r>
      <w:r w:rsidR="001640D4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equation and ask you to find the solution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9645"/>
        <w:gridCol w:w="90"/>
      </w:tblGrid>
      <w:tr w:rsidR="00A57326" w:rsidRPr="00A87429" w14:paraId="2054DBE9" w14:textId="77777777" w:rsidTr="00A87429">
        <w:trPr>
          <w:gridAfter w:val="1"/>
          <w:wAfter w:w="90" w:type="dxa"/>
          <w:trHeight w:val="1759"/>
        </w:trPr>
        <w:tc>
          <w:tcPr>
            <w:tcW w:w="9660" w:type="dxa"/>
            <w:gridSpan w:val="2"/>
          </w:tcPr>
          <w:p w14:paraId="3C12B95B" w14:textId="77777777" w:rsidR="00A57326" w:rsidRPr="00A87429" w:rsidRDefault="00A57326" w:rsidP="00A57326">
            <w:pPr>
              <w:ind w:left="144"/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w:r w:rsidRPr="00A87429">
              <w:rPr>
                <w:rFonts w:ascii="Times New Roman" w:hAnsi="Times New Roman" w:cs="Times New Roman"/>
                <w:b/>
                <w:noProof/>
                <w:sz w:val="52"/>
                <w:szCs w:val="52"/>
                <w:u w:val="single"/>
                <w:lang w:eastAsia="tr-TR"/>
              </w:rPr>
              <w:t>Ex:</w:t>
            </w:r>
            <w:r w:rsidRPr="00A87429"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 xml:space="preserve">    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(iv)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y=0</m:t>
              </m:r>
            </m:oMath>
          </w:p>
          <w:p w14:paraId="355DBCAF" w14:textId="77777777" w:rsidR="00A57326" w:rsidRPr="00A87429" w:rsidRDefault="00361FA7" w:rsidP="00A57326">
            <w:pPr>
              <w:ind w:left="144"/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-1=0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r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r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+1</m:t>
                    </m:r>
                  </m:e>
                </m:d>
              </m:oMath>
            </m:oMathPara>
          </w:p>
          <w:p w14:paraId="681C4A22" w14:textId="77777777" w:rsidR="00A57326" w:rsidRPr="00A87429" w:rsidRDefault="00A57326" w:rsidP="00A57326">
            <w:pPr>
              <w:ind w:left="144"/>
              <w:jc w:val="both"/>
              <w:rPr>
                <w:rFonts w:ascii="Times New Roman" w:hAnsi="Times New Roman" w:cs="Times New Roman"/>
                <w:b/>
                <w:noProof/>
                <w:sz w:val="52"/>
                <w:szCs w:val="52"/>
                <w:u w:val="single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e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cos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sint</m:t>
                </m:r>
              </m:oMath>
            </m:oMathPara>
          </w:p>
        </w:tc>
      </w:tr>
      <w:tr w:rsidR="003108E2" w:rsidRPr="00A87429" w14:paraId="567B97B5" w14:textId="77777777" w:rsidTr="00A87429">
        <w:trPr>
          <w:gridBefore w:val="1"/>
          <w:wBefore w:w="15" w:type="dxa"/>
          <w:trHeight w:val="2970"/>
        </w:trPr>
        <w:tc>
          <w:tcPr>
            <w:tcW w:w="9735" w:type="dxa"/>
            <w:gridSpan w:val="2"/>
          </w:tcPr>
          <w:p w14:paraId="7CFAEF15" w14:textId="77777777" w:rsidR="003108E2" w:rsidRPr="00A87429" w:rsidRDefault="003108E2" w:rsidP="003108E2">
            <w:pPr>
              <w:ind w:left="129"/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w:r w:rsidRPr="00A87429">
              <w:rPr>
                <w:rFonts w:ascii="Times New Roman" w:hAnsi="Times New Roman" w:cs="Times New Roman"/>
                <w:b/>
                <w:noProof/>
                <w:sz w:val="52"/>
                <w:szCs w:val="52"/>
                <w:u w:val="single"/>
                <w:lang w:eastAsia="tr-TR"/>
              </w:rPr>
              <w:t xml:space="preserve">Ex: </w:t>
            </w:r>
            <w:r w:rsidRPr="00A87429"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 xml:space="preserve">    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iv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+y=0</m:t>
              </m:r>
            </m:oMath>
          </w:p>
          <w:p w14:paraId="41B2ED71" w14:textId="77777777" w:rsidR="003108E2" w:rsidRPr="00A87429" w:rsidRDefault="00361FA7" w:rsidP="003108E2">
            <w:pPr>
              <w:ind w:left="129"/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1=0</m:t>
                </m:r>
              </m:oMath>
            </m:oMathPara>
          </w:p>
          <w:p w14:paraId="084BE8C9" w14:textId="77777777" w:rsidR="003108E2" w:rsidRPr="00A87429" w:rsidRDefault="00361FA7" w:rsidP="003108E2">
            <w:pPr>
              <w:ind w:left="129"/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52"/>
                                <w:szCs w:val="52"/>
                                <w:lang w:eastAsia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52"/>
                                <w:szCs w:val="52"/>
                                <w:lang w:eastAsia="tr-T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52"/>
                                <w:szCs w:val="52"/>
                                <w:lang w:eastAsia="tr-T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 xml:space="preserve">=0  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r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r-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=0</m:t>
                </m:r>
              </m:oMath>
            </m:oMathPara>
          </w:p>
          <w:p w14:paraId="632E2D9A" w14:textId="77777777" w:rsidR="003108E2" w:rsidRPr="00A87429" w:rsidRDefault="003108E2" w:rsidP="003108E2">
            <w:pPr>
              <w:ind w:left="129"/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i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i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-i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-it</m:t>
                    </m:r>
                  </m:sup>
                </m:sSup>
              </m:oMath>
            </m:oMathPara>
          </w:p>
          <w:p w14:paraId="7D984AD4" w14:textId="77777777" w:rsidR="003108E2" w:rsidRPr="00A87429" w:rsidRDefault="003108E2" w:rsidP="003108E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sin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cos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tsin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4t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cost</m:t>
                </m:r>
              </m:oMath>
            </m:oMathPara>
          </w:p>
        </w:tc>
      </w:tr>
    </w:tbl>
    <w:p w14:paraId="5E77DBC9" w14:textId="77777777" w:rsidR="003108E2" w:rsidRPr="00A87429" w:rsidRDefault="003108E2" w:rsidP="00B03443">
      <w:p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3737907A" w14:textId="77777777" w:rsidR="00AA651F" w:rsidRPr="00A87429" w:rsidRDefault="002B5BEC" w:rsidP="007124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lastRenderedPageBreak/>
        <w:t>If there in a repeate</w:t>
      </w:r>
      <w:r w:rsidR="00712471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>d root of order n,</w:t>
      </w:r>
      <w:r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</w:t>
      </w:r>
      <w:r w:rsidR="00712471" w:rsidRPr="00A8742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we add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t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e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t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rt</m:t>
            </m:r>
          </m:sup>
        </m:sSup>
      </m:oMath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9"/>
      </w:tblGrid>
      <w:tr w:rsidR="00F40847" w:rsidRPr="00720048" w14:paraId="10147CBF" w14:textId="77777777" w:rsidTr="00A87429">
        <w:trPr>
          <w:trHeight w:val="1726"/>
        </w:trPr>
        <w:tc>
          <w:tcPr>
            <w:tcW w:w="13169" w:type="dxa"/>
          </w:tcPr>
          <w:p w14:paraId="69AE65B8" w14:textId="77777777" w:rsidR="00F40847" w:rsidRPr="00A87429" w:rsidRDefault="00F40847" w:rsidP="00F40847">
            <w:pPr>
              <w:ind w:left="99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w:r w:rsidRPr="00A87429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tr-TR"/>
              </w:rPr>
              <w:t>Ex:</w:t>
            </w:r>
            <w:r w:rsidRPr="00A87429"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r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r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r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52"/>
                              <w:szCs w:val="52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52"/>
                              <w:szCs w:val="52"/>
                              <w:lang w:eastAsia="tr-T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52"/>
                              <w:szCs w:val="52"/>
                              <w:lang w:eastAsia="tr-T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4</m:t>
                  </m:r>
                </m:sup>
              </m:sSup>
            </m:oMath>
          </w:p>
          <w:p w14:paraId="62813608" w14:textId="77777777" w:rsidR="00F40847" w:rsidRPr="00A87429" w:rsidRDefault="00F40847" w:rsidP="00F40847">
            <w:pPr>
              <w:ind w:left="99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2t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3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3t</m:t>
                        </m:r>
                      </m:sup>
                    </m:sSup>
                  </m:e>
                </m:d>
              </m:oMath>
            </m:oMathPara>
          </w:p>
          <w:p w14:paraId="1202CA38" w14:textId="77777777" w:rsidR="00F40847" w:rsidRPr="00720048" w:rsidRDefault="00361FA7" w:rsidP="00F40847">
            <w:pPr>
              <w:ind w:left="99"/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ost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sint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cost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sint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1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1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.</m:t>
                </m:r>
              </m:oMath>
            </m:oMathPara>
          </w:p>
        </w:tc>
      </w:tr>
    </w:tbl>
    <w:p w14:paraId="7D0259EA" w14:textId="77777777" w:rsidR="00F40847" w:rsidRPr="00720048" w:rsidRDefault="00F40847" w:rsidP="00712471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tr-TR"/>
        </w:rPr>
      </w:pPr>
    </w:p>
    <w:p w14:paraId="50500F67" w14:textId="77777777" w:rsidR="00400E71" w:rsidRDefault="00400E71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tr-TR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tr-TR"/>
        </w:rPr>
        <w:br w:type="page"/>
      </w:r>
    </w:p>
    <w:p w14:paraId="057A9B1D" w14:textId="4374D312" w:rsidR="00400E71" w:rsidRPr="00EB0CFC" w:rsidRDefault="00400E71">
      <w:pPr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6675E49C" w14:textId="4CE12867" w:rsidR="00183DB4" w:rsidRPr="00EB0CFC" w:rsidRDefault="00183DB4" w:rsidP="00712471">
      <w:pPr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  <w:r w:rsidRPr="00EB0CFC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The method of operators</w:t>
      </w: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for sol</w:t>
      </w:r>
      <w:r w:rsidR="00E5784F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v</w:t>
      </w: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ing nonhomogeneous  equations</w:t>
      </w:r>
      <w:r w:rsidR="00E5784F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.</w:t>
      </w: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This method is valid only for equations with</w:t>
      </w:r>
      <w:r w:rsidR="00A87429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="00A87429" w:rsidRPr="00EB0CFC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c</w:t>
      </w:r>
      <w:r w:rsidRPr="00EB0CFC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onstant coefficient</w:t>
      </w:r>
      <w:r w:rsidR="00EB0CFC" w:rsidRPr="00EB0CFC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s:</w:t>
      </w:r>
    </w:p>
    <w:p w14:paraId="65B67CC0" w14:textId="77777777" w:rsidR="00EB0CFC" w:rsidRPr="00EB0CFC" w:rsidRDefault="00183DB4" w:rsidP="0071247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Let </w:t>
      </w:r>
    </w:p>
    <w:p w14:paraId="20E23589" w14:textId="1C9F56B9" w:rsidR="00EB0CFC" w:rsidRDefault="00183DB4" w:rsidP="00EB0CFC">
      <w:pPr>
        <w:jc w:val="center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Dy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dt</m:t>
              </m:r>
            </m:den>
          </m:f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  ,    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n</m:t>
                  </m:r>
                </m:sup>
              </m:sSup>
            </m:den>
          </m:f>
        </m:oMath>
      </m:oMathPara>
    </w:p>
    <w:p w14:paraId="53D01088" w14:textId="15ABBE43" w:rsidR="00183DB4" w:rsidRPr="00EB0CFC" w:rsidRDefault="00EB0CFC" w:rsidP="0071247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Consider </w:t>
      </w:r>
      <w:r w:rsidR="00183DB4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for example</w:t>
      </w:r>
      <w:r w:rsidR="00E5784F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,</w:t>
      </w:r>
    </w:p>
    <w:p w14:paraId="701725C4" w14:textId="77777777" w:rsidR="00183DB4" w:rsidRPr="00EB0CFC" w:rsidRDefault="00361FA7" w:rsidP="0071247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+y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D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y+2Dy+y=</m:t>
        </m:r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D+1</m:t>
            </m:r>
          </m:e>
        </m:d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D+1</m:t>
            </m:r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D+1</m:t>
                </m:r>
              </m:e>
            </m:d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y</m:t>
        </m:r>
      </m:oMath>
      <w:r w:rsidR="00183DB4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.</w:t>
      </w:r>
    </w:p>
    <w:p w14:paraId="3DF63C6D" w14:textId="77777777" w:rsidR="00EB0CFC" w:rsidRDefault="00EB0CFC" w:rsidP="0071247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8D06FB2" w14:textId="77777777" w:rsidR="00EB0CFC" w:rsidRDefault="00EB0CFC" w:rsidP="0071247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76BF193A" w14:textId="77777777" w:rsidR="00EB0CFC" w:rsidRDefault="00EB0CFC" w:rsidP="0071247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4310D3C7" w14:textId="2C132D56" w:rsidR="00183DB4" w:rsidRPr="00EB0CFC" w:rsidRDefault="00E5784F" w:rsidP="0071247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lastRenderedPageBreak/>
        <w:t>In practi</w:t>
      </w:r>
      <w:r w:rsidR="00183DB4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ce</w:t>
      </w: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,</w:t>
      </w:r>
      <w:r w:rsidR="00183DB4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we</w:t>
      </w: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just replace r by D in the charactristic</w:t>
      </w:r>
      <w:r w:rsidR="00183DB4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eqn and apply it to y:</w:t>
      </w:r>
    </w:p>
    <w:p w14:paraId="779951A1" w14:textId="77777777" w:rsidR="00BC27DD" w:rsidRPr="00EB0CFC" w:rsidRDefault="00361FA7" w:rsidP="0071247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'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6y=3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</m:oMath>
      </m:oMathPara>
    </w:p>
    <w:p w14:paraId="4FDD939C" w14:textId="77777777" w:rsidR="00BC27DD" w:rsidRPr="00EB0CFC" w:rsidRDefault="00361FA7" w:rsidP="0071247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+5D+6</m:t>
              </m:r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=3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</m:oMath>
      </m:oMathPara>
    </w:p>
    <w:p w14:paraId="0274A6E9" w14:textId="77777777" w:rsidR="00BC27DD" w:rsidRPr="00EB0CFC" w:rsidRDefault="00361FA7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D+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D+2</m:t>
              </m:r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=3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</m:oMath>
      </m:oMathPara>
    </w:p>
    <w:p w14:paraId="5033E6F3" w14:textId="77777777" w:rsidR="00EB13A8" w:rsidRPr="00EB0CFC" w:rsidRDefault="00BC27DD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In order to s</w:t>
      </w:r>
      <w:r w:rsidR="00E5784F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olve the inhomogene</w:t>
      </w: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ous equation,</w:t>
      </w:r>
      <w:r w:rsidR="00E5784F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we </w:t>
      </w:r>
      <w:r w:rsidR="00E5784F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note</w:t>
      </w: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that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D-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t</m:t>
            </m:r>
          </m:sup>
        </m:sSup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=0, </m:t>
        </m:r>
      </m:oMath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we apply</w:t>
      </w:r>
      <w:r w:rsidR="00E5784F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D-1</m:t>
            </m:r>
          </m:e>
        </m:d>
      </m:oMath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to both side</w:t>
      </w:r>
    </w:p>
    <w:p w14:paraId="722FDBDB" w14:textId="77777777" w:rsidR="00BC27DD" w:rsidRPr="00EB0CFC" w:rsidRDefault="00BC27DD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D-1</m:t>
            </m:r>
          </m:e>
        </m:d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D+3</m:t>
            </m:r>
          </m:e>
        </m:d>
        <m:d>
          <m:d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D+2</m:t>
            </m:r>
          </m:e>
        </m:d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y=0</m:t>
        </m:r>
      </m:oMath>
    </w:p>
    <w:p w14:paraId="311260C3" w14:textId="77777777" w:rsidR="00EB13A8" w:rsidRPr="00EB0CFC" w:rsidRDefault="00EB13A8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4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p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3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2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A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</m:oMath>
      </m:oMathPara>
    </w:p>
    <w:p w14:paraId="21D90BEF" w14:textId="77777777" w:rsidR="00EB0CFC" w:rsidRDefault="00EB0CFC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5BBB2856" w14:textId="77777777" w:rsidR="00EB0CFC" w:rsidRDefault="00EB0CFC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26FBF7A8" w14:textId="77777777" w:rsidR="00EB0CFC" w:rsidRDefault="00EB0CFC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2916EA97" w14:textId="32CE14AD" w:rsidR="00EB13A8" w:rsidRPr="00EB0CFC" w:rsidRDefault="00EB0CFC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The undetermined coefficient </w:t>
      </w:r>
      <w:r w:rsidR="00EB13A8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A has to be </w:t>
      </w:r>
      <w:r w:rsidR="00E5784F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found</w:t>
      </w:r>
      <w:r w:rsidR="00EB13A8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from the equation </w:t>
      </w:r>
    </w:p>
    <w:p w14:paraId="6F325CD9" w14:textId="77777777" w:rsidR="00EB13A8" w:rsidRPr="00EB0CFC" w:rsidRDefault="00361FA7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p</m:t>
              </m:r>
            </m:sub>
          </m:sSub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,     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</m:t>
              </m:r>
            </m:sup>
          </m:sSub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,  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'</m:t>
              </m:r>
            </m:sup>
          </m:sSub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'=A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</m:oMath>
      </m:oMathPara>
    </w:p>
    <w:p w14:paraId="7A20E14C" w14:textId="77777777" w:rsidR="00EB13A8" w:rsidRPr="00EB0CFC" w:rsidRDefault="00EB13A8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A+5A+6A=3      A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2</m:t>
              </m:r>
            </m:den>
          </m:f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4</m:t>
              </m:r>
            </m:den>
          </m:f>
        </m:oMath>
      </m:oMathPara>
    </w:p>
    <w:p w14:paraId="5A70132C" w14:textId="77777777" w:rsidR="00EB13A8" w:rsidRPr="00EB0CFC" w:rsidRDefault="00EB13A8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3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-2t</m:t>
              </m:r>
            </m:sup>
          </m:sSup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t</m:t>
              </m:r>
            </m:sup>
          </m:sSup>
        </m:oMath>
      </m:oMathPara>
    </w:p>
    <w:p w14:paraId="369308D1" w14:textId="77777777" w:rsidR="00EB0CFC" w:rsidRDefault="00EB0CFC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5FC839F1" w14:textId="77777777" w:rsidR="00EB0CFC" w:rsidRDefault="00EB0CFC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498D68BF" w14:textId="77777777" w:rsidR="00EB0CFC" w:rsidRDefault="00EB0CFC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0AA2202" w14:textId="77777777" w:rsidR="00EB0CFC" w:rsidRDefault="00EB0CFC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89C74D9" w14:textId="6CC61224" w:rsidR="00EB13A8" w:rsidRPr="00EB0CFC" w:rsidRDefault="00E5784F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lastRenderedPageBreak/>
        <w:t>This method is particularl</w:t>
      </w:r>
      <w:r w:rsidR="00EB13A8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y useful if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g(t)</m:t>
        </m:r>
      </m:oMath>
      <w:r w:rsidR="00EB13A8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has tems that </w:t>
      </w: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are</w:t>
      </w:r>
      <w:r w:rsidR="00EB13A8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lso solution</w:t>
      </w:r>
      <w:r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>s</w:t>
      </w:r>
      <w:r w:rsidR="00EB13A8" w:rsidRPr="00EB0CF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of the homogeneous equation: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4"/>
      </w:tblGrid>
      <w:tr w:rsidR="00783CF9" w:rsidRPr="00EB0CFC" w14:paraId="1A905BF7" w14:textId="77777777" w:rsidTr="00EB0CFC">
        <w:trPr>
          <w:trHeight w:val="1719"/>
        </w:trPr>
        <w:tc>
          <w:tcPr>
            <w:tcW w:w="13724" w:type="dxa"/>
          </w:tcPr>
          <w:p w14:paraId="453B77F5" w14:textId="77777777" w:rsidR="00783CF9" w:rsidRPr="00EB0CFC" w:rsidRDefault="00783CF9" w:rsidP="00783CF9">
            <w:pPr>
              <w:ind w:left="87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w:r w:rsidRPr="00EB0CFC">
              <w:rPr>
                <w:rFonts w:ascii="Times New Roman" w:hAnsi="Times New Roman" w:cs="Times New Roman"/>
                <w:b/>
                <w:noProof/>
                <w:sz w:val="52"/>
                <w:szCs w:val="52"/>
                <w:u w:val="thick"/>
                <w:lang w:eastAsia="tr-TR"/>
              </w:rPr>
              <w:t xml:space="preserve">Ex: </w:t>
            </w:r>
            <m:oMath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 xml:space="preserve">    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D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D-2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t</m:t>
                  </m:r>
                </m:sup>
              </m:sSup>
            </m:oMath>
            <w:r w:rsidRPr="00EB0CFC"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  <w:t xml:space="preserve">    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D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=0</m:t>
              </m:r>
            </m:oMath>
          </w:p>
          <w:p w14:paraId="1575C4A7" w14:textId="77777777" w:rsidR="00783CF9" w:rsidRPr="00EB0CFC" w:rsidRDefault="00361FA7" w:rsidP="00783CF9">
            <w:pPr>
              <w:ind w:left="87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D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D-2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=0</m:t>
                </m:r>
              </m:oMath>
            </m:oMathPara>
          </w:p>
          <w:p w14:paraId="6205FB8E" w14:textId="77777777" w:rsidR="00783CF9" w:rsidRPr="00EB0CFC" w:rsidRDefault="00783CF9" w:rsidP="00783CF9">
            <w:pPr>
              <w:ind w:left="87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A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2F24E35B" w14:textId="77777777" w:rsidR="00783CF9" w:rsidRPr="00EB0CFC" w:rsidRDefault="00783CF9" w:rsidP="00BC27DD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6"/>
      </w:tblGrid>
      <w:tr w:rsidR="00844F85" w:rsidRPr="00EB0CFC" w14:paraId="54A0B595" w14:textId="77777777" w:rsidTr="00EB0CFC">
        <w:trPr>
          <w:trHeight w:val="1695"/>
        </w:trPr>
        <w:tc>
          <w:tcPr>
            <w:tcW w:w="13766" w:type="dxa"/>
          </w:tcPr>
          <w:p w14:paraId="3532DE9E" w14:textId="77777777" w:rsidR="00844F85" w:rsidRPr="00EB0CFC" w:rsidRDefault="00844F85" w:rsidP="00844F85">
            <w:pPr>
              <w:ind w:left="129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w:r w:rsidRPr="00EB0CFC">
              <w:rPr>
                <w:rFonts w:ascii="Times New Roman" w:hAnsi="Times New Roman" w:cs="Times New Roman"/>
                <w:b/>
                <w:noProof/>
                <w:sz w:val="52"/>
                <w:szCs w:val="52"/>
                <w:u w:val="thick"/>
                <w:lang w:eastAsia="tr-TR"/>
              </w:rPr>
              <w:t>Ex:</w:t>
            </w:r>
            <w:r w:rsidRPr="00EB0CFC"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D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D-2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=3sint</m:t>
              </m:r>
            </m:oMath>
            <w:r w:rsidRPr="00EB0CFC"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  <w:t xml:space="preserve">                   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sint=0</m:t>
              </m:r>
            </m:oMath>
          </w:p>
          <w:p w14:paraId="7B9334F4" w14:textId="77777777" w:rsidR="00844F85" w:rsidRPr="00EB0CFC" w:rsidRDefault="00361FA7" w:rsidP="00844F85">
            <w:pPr>
              <w:ind w:left="129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D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D-2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=0</m:t>
                </m:r>
              </m:oMath>
            </m:oMathPara>
          </w:p>
          <w:p w14:paraId="59636183" w14:textId="77777777" w:rsidR="00844F85" w:rsidRPr="00EB0CFC" w:rsidRDefault="00844F85" w:rsidP="00844F85">
            <w:pPr>
              <w:ind w:left="129"/>
              <w:rPr>
                <w:rFonts w:ascii="Times New Roman" w:hAnsi="Times New Roman" w:cs="Times New Roman"/>
                <w:b/>
                <w:noProof/>
                <w:sz w:val="52"/>
                <w:szCs w:val="52"/>
                <w:u w:val="thick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Asint+Bcost</m:t>
                </m:r>
              </m:oMath>
            </m:oMathPara>
          </w:p>
        </w:tc>
      </w:tr>
    </w:tbl>
    <w:p w14:paraId="3462EA8C" w14:textId="77777777" w:rsidR="00D86DA5" w:rsidRPr="00EB0CFC" w:rsidRDefault="00D86DA5" w:rsidP="00052494">
      <w:pPr>
        <w:rPr>
          <w:rFonts w:ascii="Times New Roman" w:hAnsi="Times New Roman" w:cs="Times New Roman"/>
          <w:b/>
          <w:noProof/>
          <w:sz w:val="52"/>
          <w:szCs w:val="52"/>
          <w:u w:val="thick"/>
          <w:lang w:eastAsia="tr-TR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1"/>
      </w:tblGrid>
      <w:tr w:rsidR="00D86DA5" w:rsidRPr="00EB0CFC" w14:paraId="472D8C65" w14:textId="77777777" w:rsidTr="00EB0CFC">
        <w:trPr>
          <w:trHeight w:val="1565"/>
        </w:trPr>
        <w:tc>
          <w:tcPr>
            <w:tcW w:w="13781" w:type="dxa"/>
          </w:tcPr>
          <w:p w14:paraId="51CCD965" w14:textId="77777777" w:rsidR="00D86DA5" w:rsidRPr="00EB0CFC" w:rsidRDefault="00D86DA5" w:rsidP="00D86DA5">
            <w:pPr>
              <w:ind w:left="144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w:r w:rsidRPr="00EB0CFC">
              <w:rPr>
                <w:rFonts w:ascii="Times New Roman" w:hAnsi="Times New Roman" w:cs="Times New Roman"/>
                <w:b/>
                <w:noProof/>
                <w:sz w:val="52"/>
                <w:szCs w:val="52"/>
                <w:u w:val="thick"/>
                <w:lang w:eastAsia="tr-TR"/>
              </w:rPr>
              <w:lastRenderedPageBreak/>
              <w:t>Ex:</w:t>
            </w:r>
            <w:r w:rsidRPr="00EB0CFC"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 xml:space="preserve">y=sin2t       </m:t>
              </m:r>
            </m:oMath>
            <w:r w:rsidRPr="00EB0CFC"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+4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sin2t=0</m:t>
              </m:r>
            </m:oMath>
          </w:p>
          <w:p w14:paraId="3ABCDE0B" w14:textId="77777777" w:rsidR="00D86DA5" w:rsidRPr="00EB0CFC" w:rsidRDefault="00361FA7" w:rsidP="00D86DA5">
            <w:pPr>
              <w:ind w:left="144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+4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=0</m:t>
                </m:r>
              </m:oMath>
            </m:oMathPara>
          </w:p>
          <w:p w14:paraId="7A9F2A7A" w14:textId="77777777" w:rsidR="00D86DA5" w:rsidRPr="00EB0CFC" w:rsidRDefault="00D86DA5" w:rsidP="00D86DA5">
            <w:pPr>
              <w:ind w:left="144"/>
              <w:rPr>
                <w:rFonts w:ascii="Times New Roman" w:hAnsi="Times New Roman" w:cs="Times New Roman"/>
                <w:b/>
                <w:noProof/>
                <w:sz w:val="52"/>
                <w:szCs w:val="52"/>
                <w:u w:val="thick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sin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cost+Asin2t+Bcos2t</m:t>
                </m:r>
              </m:oMath>
            </m:oMathPara>
          </w:p>
        </w:tc>
      </w:tr>
    </w:tbl>
    <w:p w14:paraId="396FE51E" w14:textId="77777777" w:rsidR="00D86DA5" w:rsidRPr="00EB0CFC" w:rsidRDefault="00D86DA5" w:rsidP="00052494">
      <w:pPr>
        <w:rPr>
          <w:rFonts w:ascii="Times New Roman" w:hAnsi="Times New Roman" w:cs="Times New Roman"/>
          <w:b/>
          <w:noProof/>
          <w:sz w:val="52"/>
          <w:szCs w:val="52"/>
          <w:u w:val="thick"/>
          <w:lang w:eastAsia="tr-TR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1"/>
      </w:tblGrid>
      <w:tr w:rsidR="00833EB8" w:rsidRPr="00EB0CFC" w14:paraId="735023B8" w14:textId="77777777" w:rsidTr="00EB0CFC">
        <w:trPr>
          <w:trHeight w:val="1897"/>
        </w:trPr>
        <w:tc>
          <w:tcPr>
            <w:tcW w:w="13781" w:type="dxa"/>
          </w:tcPr>
          <w:p w14:paraId="14B5955B" w14:textId="77777777" w:rsidR="00833EB8" w:rsidRPr="00EB0CFC" w:rsidRDefault="00833EB8" w:rsidP="00833EB8">
            <w:pPr>
              <w:ind w:left="144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w:r w:rsidRPr="00EB0CFC">
              <w:rPr>
                <w:rFonts w:ascii="Times New Roman" w:hAnsi="Times New Roman" w:cs="Times New Roman"/>
                <w:b/>
                <w:noProof/>
                <w:sz w:val="52"/>
                <w:szCs w:val="52"/>
                <w:u w:val="thick"/>
                <w:lang w:eastAsia="tr-TR"/>
              </w:rPr>
              <w:t>Ex:</w:t>
            </w:r>
            <w:r w:rsidRPr="00EB0CFC"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  <w:t xml:space="preserve"> </w:t>
            </w:r>
            <w:r w:rsidRPr="00EB0CFC"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D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D-2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 xml:space="preserve">   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D-1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 xml:space="preserve">=0  </m:t>
                </m:r>
              </m:oMath>
            </m:oMathPara>
          </w:p>
          <w:p w14:paraId="152F754A" w14:textId="77777777" w:rsidR="00833EB8" w:rsidRPr="00EB0CFC" w:rsidRDefault="00361FA7" w:rsidP="00833EB8">
            <w:pPr>
              <w:ind w:left="144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D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D-2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 xml:space="preserve">y=0   </m:t>
                </m:r>
              </m:oMath>
            </m:oMathPara>
          </w:p>
          <w:p w14:paraId="58B35852" w14:textId="77777777" w:rsidR="00833EB8" w:rsidRPr="00EB0CFC" w:rsidRDefault="00833EB8" w:rsidP="00833EB8">
            <w:pPr>
              <w:ind w:left="144"/>
              <w:rPr>
                <w:rFonts w:ascii="Times New Roman" w:hAnsi="Times New Roman" w:cs="Times New Roman"/>
                <w:b/>
                <w:noProof/>
                <w:sz w:val="52"/>
                <w:szCs w:val="52"/>
                <w:u w:val="thick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e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64773331" w14:textId="2F560B3E" w:rsidR="00D86DA5" w:rsidRDefault="00D86DA5" w:rsidP="00712471">
      <w:pPr>
        <w:rPr>
          <w:rFonts w:ascii="Times New Roman" w:hAnsi="Times New Roman" w:cs="Times New Roman"/>
          <w:b/>
          <w:noProof/>
          <w:sz w:val="52"/>
          <w:szCs w:val="52"/>
          <w:u w:val="thick"/>
          <w:lang w:eastAsia="tr-TR"/>
        </w:rPr>
      </w:pPr>
    </w:p>
    <w:p w14:paraId="12FA082B" w14:textId="228BD87F" w:rsidR="00EB0CFC" w:rsidRDefault="00EB0CFC" w:rsidP="00712471">
      <w:pPr>
        <w:rPr>
          <w:rFonts w:ascii="Times New Roman" w:hAnsi="Times New Roman" w:cs="Times New Roman"/>
          <w:b/>
          <w:noProof/>
          <w:sz w:val="52"/>
          <w:szCs w:val="52"/>
          <w:u w:val="thick"/>
          <w:lang w:eastAsia="tr-TR"/>
        </w:rPr>
      </w:pPr>
    </w:p>
    <w:p w14:paraId="69FD48E4" w14:textId="77777777" w:rsidR="00EB0CFC" w:rsidRPr="00EB0CFC" w:rsidRDefault="00EB0CFC" w:rsidP="00712471">
      <w:pPr>
        <w:rPr>
          <w:rFonts w:ascii="Times New Roman" w:hAnsi="Times New Roman" w:cs="Times New Roman"/>
          <w:b/>
          <w:noProof/>
          <w:sz w:val="52"/>
          <w:szCs w:val="52"/>
          <w:u w:val="thick"/>
          <w:lang w:eastAsia="tr-TR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1"/>
      </w:tblGrid>
      <w:tr w:rsidR="00833EB8" w:rsidRPr="00EB0CFC" w14:paraId="2CFA9F5C" w14:textId="77777777" w:rsidTr="00EB0CFC">
        <w:trPr>
          <w:trHeight w:val="1549"/>
        </w:trPr>
        <w:tc>
          <w:tcPr>
            <w:tcW w:w="13781" w:type="dxa"/>
          </w:tcPr>
          <w:p w14:paraId="4BF3C7A0" w14:textId="77777777" w:rsidR="00833EB8" w:rsidRPr="00EB0CFC" w:rsidRDefault="00833EB8" w:rsidP="00833EB8">
            <w:pPr>
              <w:ind w:left="144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w:r w:rsidRPr="00EB0CFC">
              <w:rPr>
                <w:rFonts w:ascii="Times New Roman" w:hAnsi="Times New Roman" w:cs="Times New Roman"/>
                <w:b/>
                <w:noProof/>
                <w:sz w:val="52"/>
                <w:szCs w:val="52"/>
                <w:u w:val="thick"/>
                <w:lang w:eastAsia="tr-TR"/>
              </w:rPr>
              <w:lastRenderedPageBreak/>
              <w:t>Ex:</w:t>
            </w:r>
            <w:r w:rsidRPr="00EB0CFC"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D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D-2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 xml:space="preserve">           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=0</m:t>
              </m:r>
            </m:oMath>
          </w:p>
          <w:p w14:paraId="623E2362" w14:textId="77777777" w:rsidR="00833EB8" w:rsidRPr="00EB0CFC" w:rsidRDefault="00361FA7" w:rsidP="00833EB8">
            <w:pPr>
              <w:ind w:left="144"/>
              <w:rPr>
                <w:rFonts w:ascii="Times New Roman" w:hAnsi="Times New Roman" w:cs="Times New Roman"/>
                <w:noProof/>
                <w:sz w:val="52"/>
                <w:szCs w:val="52"/>
                <w:lang w:eastAsia="tr-T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D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D-2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=0</m:t>
                </m:r>
              </m:oMath>
            </m:oMathPara>
          </w:p>
          <w:p w14:paraId="04E053C7" w14:textId="77777777" w:rsidR="00833EB8" w:rsidRPr="00EB0CFC" w:rsidRDefault="00833EB8" w:rsidP="00833EB8">
            <w:pPr>
              <w:ind w:left="144"/>
              <w:rPr>
                <w:rFonts w:ascii="Times New Roman" w:hAnsi="Times New Roman" w:cs="Times New Roman"/>
                <w:b/>
                <w:noProof/>
                <w:sz w:val="52"/>
                <w:szCs w:val="52"/>
                <w:u w:val="thick"/>
                <w:lang w:eastAsia="tr-TR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e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t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+A+Bt+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25C04A64" w14:textId="77777777" w:rsidR="00D86DA5" w:rsidRPr="00EB0CFC" w:rsidRDefault="00D86DA5" w:rsidP="00165C94">
      <w:pPr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4A3C094B" w14:textId="7C3E5B69" w:rsidR="00EB0CFC" w:rsidRDefault="00EB0CFC">
      <w:pPr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7F45C3DA" w14:textId="77777777" w:rsidR="00EB0CFC" w:rsidRDefault="00EB0CFC">
      <w:pPr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br w:type="page"/>
      </w:r>
    </w:p>
    <w:p w14:paraId="1F46F7F9" w14:textId="77777777" w:rsid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00A3D7F7" w14:textId="77777777" w:rsid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28A0BD4E" w14:textId="77777777" w:rsid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398B1102" w14:textId="6BB6EA48" w:rsidR="00EB0CFC" w:rsidRP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  <w:r w:rsidRPr="00EB0CFC"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END OF PAR</w:t>
      </w:r>
      <w:r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T 2</w:t>
      </w:r>
    </w:p>
    <w:p w14:paraId="27185D7F" w14:textId="77777777" w:rsidR="00EB0CFC" w:rsidRP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72"/>
          <w:szCs w:val="72"/>
          <w:u w:val="thick"/>
          <w:lang w:eastAsia="tr-TR"/>
        </w:rPr>
      </w:pPr>
    </w:p>
    <w:p w14:paraId="6CC7922C" w14:textId="77777777" w:rsid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thick"/>
          <w:lang w:eastAsia="tr-TR"/>
        </w:rPr>
      </w:pPr>
    </w:p>
    <w:p w14:paraId="55206216" w14:textId="44800207" w:rsidR="00EB0CFC" w:rsidRDefault="00EB0CFC" w:rsidP="00EB0CFC">
      <w:pPr>
        <w:rPr>
          <w:rFonts w:ascii="Times New Roman" w:hAnsi="Times New Roman" w:cs="Times New Roman"/>
          <w:b/>
          <w:noProof/>
          <w:sz w:val="28"/>
          <w:szCs w:val="28"/>
          <w:u w:val="thick"/>
          <w:lang w:eastAsia="tr-TR"/>
        </w:rPr>
      </w:pPr>
      <w:bookmarkStart w:id="0" w:name="_GoBack"/>
      <w:bookmarkEnd w:id="0"/>
    </w:p>
    <w:sectPr w:rsidR="00EB0CFC" w:rsidSect="00DD3B5D">
      <w:headerReference w:type="default" r:id="rId9"/>
      <w:type w:val="continuous"/>
      <w:pgSz w:w="16838" w:h="11906" w:orient="landscape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61978" w14:textId="77777777" w:rsidR="00361FA7" w:rsidRDefault="00361FA7" w:rsidP="00110EBB">
      <w:pPr>
        <w:spacing w:after="0" w:line="240" w:lineRule="auto"/>
      </w:pPr>
      <w:r>
        <w:separator/>
      </w:r>
    </w:p>
  </w:endnote>
  <w:endnote w:type="continuationSeparator" w:id="0">
    <w:p w14:paraId="05B2B51C" w14:textId="77777777" w:rsidR="00361FA7" w:rsidRDefault="00361FA7" w:rsidP="0011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6F150" w14:textId="77777777" w:rsidR="00361FA7" w:rsidRDefault="00361FA7" w:rsidP="00110EBB">
      <w:pPr>
        <w:spacing w:after="0" w:line="240" w:lineRule="auto"/>
      </w:pPr>
      <w:r>
        <w:separator/>
      </w:r>
    </w:p>
  </w:footnote>
  <w:footnote w:type="continuationSeparator" w:id="0">
    <w:p w14:paraId="004E785F" w14:textId="77777777" w:rsidR="00361FA7" w:rsidRDefault="00361FA7" w:rsidP="00110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745534"/>
      <w:docPartObj>
        <w:docPartGallery w:val="Page Numbers (Margins)"/>
        <w:docPartUnique/>
      </w:docPartObj>
    </w:sdtPr>
    <w:sdtEndPr/>
    <w:sdtContent>
      <w:p w14:paraId="3CC6AA79" w14:textId="77777777" w:rsidR="00934627" w:rsidRDefault="0093462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EFBEAA0" wp14:editId="2164F42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1500" cy="329565"/>
                  <wp:effectExtent l="254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2EE7" w14:textId="33088FF1" w:rsidR="00934627" w:rsidRDefault="0093462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F20A1">
                                <w:rPr>
                                  <w:noProof/>
                                </w:rPr>
                                <w:t>3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FBEAA0" id="Rectangle 1" o:spid="_x0000_s1026" style="position:absolute;margin-left:-6.2pt;margin-top:0;width:4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+w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MVKkhxJ9gqQRtZYcZSE9g3E1eD2YexsCdOZO068OKX3TgRe/slYPHScMSEX/5MWBYDg4ilbDe80A&#10;nWy8jpnatbYPgJADtIsFeTwWhO88orBYzrIyhbJ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" o:allowincell="f" stroked="f">
                  <v:textbox>
                    <w:txbxContent>
                      <w:p w14:paraId="3F052EE7" w14:textId="33088FF1" w:rsidR="00934627" w:rsidRDefault="0093462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F20A1">
                          <w:rPr>
                            <w:noProof/>
                          </w:rPr>
                          <w:t>3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EF2"/>
    <w:multiLevelType w:val="hybridMultilevel"/>
    <w:tmpl w:val="53542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A45"/>
    <w:multiLevelType w:val="hybridMultilevel"/>
    <w:tmpl w:val="43FEC2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25760"/>
    <w:multiLevelType w:val="hybridMultilevel"/>
    <w:tmpl w:val="75A8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101"/>
    <w:multiLevelType w:val="hybridMultilevel"/>
    <w:tmpl w:val="CF188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2752"/>
    <w:multiLevelType w:val="hybridMultilevel"/>
    <w:tmpl w:val="4350C2D4"/>
    <w:lvl w:ilvl="0" w:tplc="BF3A87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D06"/>
    <w:multiLevelType w:val="hybridMultilevel"/>
    <w:tmpl w:val="324022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1616C"/>
    <w:multiLevelType w:val="hybridMultilevel"/>
    <w:tmpl w:val="6CE4C6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6F68"/>
    <w:multiLevelType w:val="hybridMultilevel"/>
    <w:tmpl w:val="18F24EE4"/>
    <w:lvl w:ilvl="0" w:tplc="E4701A8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7AC0"/>
    <w:multiLevelType w:val="multilevel"/>
    <w:tmpl w:val="9B5248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D43D97"/>
    <w:multiLevelType w:val="hybridMultilevel"/>
    <w:tmpl w:val="F904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1368"/>
    <w:multiLevelType w:val="hybridMultilevel"/>
    <w:tmpl w:val="6AA845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1565F"/>
    <w:multiLevelType w:val="hybridMultilevel"/>
    <w:tmpl w:val="786C6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0272E"/>
    <w:multiLevelType w:val="hybridMultilevel"/>
    <w:tmpl w:val="B4688B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922E6"/>
    <w:multiLevelType w:val="hybridMultilevel"/>
    <w:tmpl w:val="7658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07"/>
    <w:multiLevelType w:val="hybridMultilevel"/>
    <w:tmpl w:val="7A0A2F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83297C"/>
    <w:multiLevelType w:val="hybridMultilevel"/>
    <w:tmpl w:val="826E28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A1DA3"/>
    <w:multiLevelType w:val="hybridMultilevel"/>
    <w:tmpl w:val="C43E10B6"/>
    <w:lvl w:ilvl="0" w:tplc="041F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BDA0B6A"/>
    <w:multiLevelType w:val="hybridMultilevel"/>
    <w:tmpl w:val="8362E22E"/>
    <w:lvl w:ilvl="0" w:tplc="8FAEA510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13BF5"/>
    <w:multiLevelType w:val="hybridMultilevel"/>
    <w:tmpl w:val="CFB0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F7670"/>
    <w:multiLevelType w:val="hybridMultilevel"/>
    <w:tmpl w:val="B17A0FEE"/>
    <w:lvl w:ilvl="0" w:tplc="8D4061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B5CF1"/>
    <w:multiLevelType w:val="hybridMultilevel"/>
    <w:tmpl w:val="92FAE79C"/>
    <w:lvl w:ilvl="0" w:tplc="08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2F657369"/>
    <w:multiLevelType w:val="hybridMultilevel"/>
    <w:tmpl w:val="9F6216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A2E8F"/>
    <w:multiLevelType w:val="multilevel"/>
    <w:tmpl w:val="B358C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046EF2"/>
    <w:multiLevelType w:val="hybridMultilevel"/>
    <w:tmpl w:val="5C049B90"/>
    <w:lvl w:ilvl="0" w:tplc="5046E0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noProof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47D59"/>
    <w:multiLevelType w:val="hybridMultilevel"/>
    <w:tmpl w:val="642A3A2E"/>
    <w:lvl w:ilvl="0" w:tplc="414A3B1E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A865E05"/>
    <w:multiLevelType w:val="hybridMultilevel"/>
    <w:tmpl w:val="8738E726"/>
    <w:lvl w:ilvl="0" w:tplc="43185244">
      <w:start w:val="1"/>
      <w:numFmt w:val="lowerLetter"/>
      <w:lvlText w:val="%1)"/>
      <w:lvlJc w:val="left"/>
      <w:pPr>
        <w:ind w:left="1068" w:hanging="360"/>
      </w:pPr>
      <w:rPr>
        <w:rFonts w:ascii="MS Mincho" w:eastAsia="MS Mincho" w:hAnsi="MS Mincho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D96775"/>
    <w:multiLevelType w:val="hybridMultilevel"/>
    <w:tmpl w:val="3CB67D6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87F7E"/>
    <w:multiLevelType w:val="hybridMultilevel"/>
    <w:tmpl w:val="1D28C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43E38"/>
    <w:multiLevelType w:val="hybridMultilevel"/>
    <w:tmpl w:val="27020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86CEC"/>
    <w:multiLevelType w:val="hybridMultilevel"/>
    <w:tmpl w:val="6D6A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322C3"/>
    <w:multiLevelType w:val="hybridMultilevel"/>
    <w:tmpl w:val="B0BA6650"/>
    <w:lvl w:ilvl="0" w:tplc="EF38F4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930957"/>
    <w:multiLevelType w:val="hybridMultilevel"/>
    <w:tmpl w:val="E1F02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247AC"/>
    <w:multiLevelType w:val="hybridMultilevel"/>
    <w:tmpl w:val="082E41F0"/>
    <w:lvl w:ilvl="0" w:tplc="17F0B4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3A28"/>
    <w:multiLevelType w:val="hybridMultilevel"/>
    <w:tmpl w:val="65C4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97894"/>
    <w:multiLevelType w:val="hybridMultilevel"/>
    <w:tmpl w:val="25CA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68BD"/>
    <w:multiLevelType w:val="multilevel"/>
    <w:tmpl w:val="E0A22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DF225EF"/>
    <w:multiLevelType w:val="hybridMultilevel"/>
    <w:tmpl w:val="3CDAC05A"/>
    <w:lvl w:ilvl="0" w:tplc="F20413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7695A"/>
    <w:multiLevelType w:val="hybridMultilevel"/>
    <w:tmpl w:val="ECB8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02BDD"/>
    <w:multiLevelType w:val="hybridMultilevel"/>
    <w:tmpl w:val="B1C09B1C"/>
    <w:lvl w:ilvl="0" w:tplc="DA08EC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B029E1"/>
    <w:multiLevelType w:val="hybridMultilevel"/>
    <w:tmpl w:val="EC32DB6C"/>
    <w:lvl w:ilvl="0" w:tplc="67D4D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7062"/>
    <w:multiLevelType w:val="hybridMultilevel"/>
    <w:tmpl w:val="B38C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03B2A"/>
    <w:multiLevelType w:val="hybridMultilevel"/>
    <w:tmpl w:val="CED20A12"/>
    <w:lvl w:ilvl="0" w:tplc="2CECC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C62D9"/>
    <w:multiLevelType w:val="hybridMultilevel"/>
    <w:tmpl w:val="D402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E7520"/>
    <w:multiLevelType w:val="hybridMultilevel"/>
    <w:tmpl w:val="3D3EE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1"/>
  </w:num>
  <w:num w:numId="4">
    <w:abstractNumId w:val="28"/>
  </w:num>
  <w:num w:numId="5">
    <w:abstractNumId w:val="38"/>
  </w:num>
  <w:num w:numId="6">
    <w:abstractNumId w:val="32"/>
  </w:num>
  <w:num w:numId="7">
    <w:abstractNumId w:val="25"/>
  </w:num>
  <w:num w:numId="8">
    <w:abstractNumId w:val="24"/>
  </w:num>
  <w:num w:numId="9">
    <w:abstractNumId w:val="7"/>
  </w:num>
  <w:num w:numId="10">
    <w:abstractNumId w:val="19"/>
  </w:num>
  <w:num w:numId="11">
    <w:abstractNumId w:val="11"/>
  </w:num>
  <w:num w:numId="12">
    <w:abstractNumId w:val="36"/>
  </w:num>
  <w:num w:numId="13">
    <w:abstractNumId w:val="23"/>
  </w:num>
  <w:num w:numId="14">
    <w:abstractNumId w:val="22"/>
  </w:num>
  <w:num w:numId="15">
    <w:abstractNumId w:val="16"/>
  </w:num>
  <w:num w:numId="16">
    <w:abstractNumId w:val="13"/>
  </w:num>
  <w:num w:numId="17">
    <w:abstractNumId w:val="4"/>
  </w:num>
  <w:num w:numId="18">
    <w:abstractNumId w:val="17"/>
  </w:num>
  <w:num w:numId="19">
    <w:abstractNumId w:val="15"/>
  </w:num>
  <w:num w:numId="20">
    <w:abstractNumId w:val="8"/>
  </w:num>
  <w:num w:numId="21">
    <w:abstractNumId w:val="40"/>
  </w:num>
  <w:num w:numId="22">
    <w:abstractNumId w:val="30"/>
  </w:num>
  <w:num w:numId="23">
    <w:abstractNumId w:val="41"/>
  </w:num>
  <w:num w:numId="24">
    <w:abstractNumId w:val="26"/>
  </w:num>
  <w:num w:numId="25">
    <w:abstractNumId w:val="35"/>
  </w:num>
  <w:num w:numId="26">
    <w:abstractNumId w:val="6"/>
  </w:num>
  <w:num w:numId="27">
    <w:abstractNumId w:val="37"/>
  </w:num>
  <w:num w:numId="28">
    <w:abstractNumId w:val="3"/>
  </w:num>
  <w:num w:numId="29">
    <w:abstractNumId w:val="34"/>
  </w:num>
  <w:num w:numId="30">
    <w:abstractNumId w:val="43"/>
  </w:num>
  <w:num w:numId="31">
    <w:abstractNumId w:val="0"/>
  </w:num>
  <w:num w:numId="32">
    <w:abstractNumId w:val="33"/>
  </w:num>
  <w:num w:numId="33">
    <w:abstractNumId w:val="10"/>
  </w:num>
  <w:num w:numId="34">
    <w:abstractNumId w:val="29"/>
  </w:num>
  <w:num w:numId="35">
    <w:abstractNumId w:val="12"/>
  </w:num>
  <w:num w:numId="36">
    <w:abstractNumId w:val="14"/>
  </w:num>
  <w:num w:numId="37">
    <w:abstractNumId w:val="21"/>
  </w:num>
  <w:num w:numId="38">
    <w:abstractNumId w:val="20"/>
  </w:num>
  <w:num w:numId="39">
    <w:abstractNumId w:val="31"/>
  </w:num>
  <w:num w:numId="40">
    <w:abstractNumId w:val="9"/>
  </w:num>
  <w:num w:numId="41">
    <w:abstractNumId w:val="18"/>
  </w:num>
  <w:num w:numId="42">
    <w:abstractNumId w:val="42"/>
  </w:num>
  <w:num w:numId="43">
    <w:abstractNumId w:val="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7E"/>
    <w:rsid w:val="0000107D"/>
    <w:rsid w:val="00001793"/>
    <w:rsid w:val="00001794"/>
    <w:rsid w:val="00005CB5"/>
    <w:rsid w:val="00006B3A"/>
    <w:rsid w:val="000073AF"/>
    <w:rsid w:val="00007B28"/>
    <w:rsid w:val="00010EEB"/>
    <w:rsid w:val="00021491"/>
    <w:rsid w:val="00023B1F"/>
    <w:rsid w:val="00024B82"/>
    <w:rsid w:val="00031A1E"/>
    <w:rsid w:val="00036E87"/>
    <w:rsid w:val="00040076"/>
    <w:rsid w:val="000400CC"/>
    <w:rsid w:val="00047366"/>
    <w:rsid w:val="00052494"/>
    <w:rsid w:val="0005496A"/>
    <w:rsid w:val="000555D5"/>
    <w:rsid w:val="0005593D"/>
    <w:rsid w:val="00055A47"/>
    <w:rsid w:val="00065A39"/>
    <w:rsid w:val="000747BD"/>
    <w:rsid w:val="000803EF"/>
    <w:rsid w:val="000846B8"/>
    <w:rsid w:val="000850AD"/>
    <w:rsid w:val="00091087"/>
    <w:rsid w:val="00093CF4"/>
    <w:rsid w:val="00093F36"/>
    <w:rsid w:val="00094670"/>
    <w:rsid w:val="000A01DF"/>
    <w:rsid w:val="000A031D"/>
    <w:rsid w:val="000A4530"/>
    <w:rsid w:val="000A6261"/>
    <w:rsid w:val="000A7A2D"/>
    <w:rsid w:val="000B54D4"/>
    <w:rsid w:val="000C7F19"/>
    <w:rsid w:val="000D4EF7"/>
    <w:rsid w:val="000D65C8"/>
    <w:rsid w:val="000D6A9E"/>
    <w:rsid w:val="000D6F6F"/>
    <w:rsid w:val="000E3107"/>
    <w:rsid w:val="000E3F4E"/>
    <w:rsid w:val="000F5B2D"/>
    <w:rsid w:val="0010062A"/>
    <w:rsid w:val="00106929"/>
    <w:rsid w:val="00110EBB"/>
    <w:rsid w:val="001138EA"/>
    <w:rsid w:val="0012048A"/>
    <w:rsid w:val="00124975"/>
    <w:rsid w:val="001351DD"/>
    <w:rsid w:val="00140731"/>
    <w:rsid w:val="00143871"/>
    <w:rsid w:val="00144B91"/>
    <w:rsid w:val="00150A95"/>
    <w:rsid w:val="00150E7D"/>
    <w:rsid w:val="00155FD7"/>
    <w:rsid w:val="001607FD"/>
    <w:rsid w:val="001640D4"/>
    <w:rsid w:val="00165C94"/>
    <w:rsid w:val="00177C9E"/>
    <w:rsid w:val="00180A6E"/>
    <w:rsid w:val="0018136F"/>
    <w:rsid w:val="00183DB4"/>
    <w:rsid w:val="00184986"/>
    <w:rsid w:val="001869A1"/>
    <w:rsid w:val="001965AE"/>
    <w:rsid w:val="001B2A95"/>
    <w:rsid w:val="001B3A44"/>
    <w:rsid w:val="001B5E8F"/>
    <w:rsid w:val="001D4E46"/>
    <w:rsid w:val="001D7AC3"/>
    <w:rsid w:val="001E0AFA"/>
    <w:rsid w:val="001E3207"/>
    <w:rsid w:val="001E780C"/>
    <w:rsid w:val="00201219"/>
    <w:rsid w:val="00203550"/>
    <w:rsid w:val="00205064"/>
    <w:rsid w:val="002128E1"/>
    <w:rsid w:val="002155DF"/>
    <w:rsid w:val="00226925"/>
    <w:rsid w:val="00234EE0"/>
    <w:rsid w:val="002358AF"/>
    <w:rsid w:val="00237EA7"/>
    <w:rsid w:val="00242099"/>
    <w:rsid w:val="00245A5B"/>
    <w:rsid w:val="00247D68"/>
    <w:rsid w:val="00251B17"/>
    <w:rsid w:val="0025343A"/>
    <w:rsid w:val="00254351"/>
    <w:rsid w:val="00267E4B"/>
    <w:rsid w:val="002729ED"/>
    <w:rsid w:val="00274539"/>
    <w:rsid w:val="002750BF"/>
    <w:rsid w:val="00276643"/>
    <w:rsid w:val="00286F29"/>
    <w:rsid w:val="00290F2D"/>
    <w:rsid w:val="00292E91"/>
    <w:rsid w:val="00297DEC"/>
    <w:rsid w:val="002A15E0"/>
    <w:rsid w:val="002A1E7E"/>
    <w:rsid w:val="002B1086"/>
    <w:rsid w:val="002B3787"/>
    <w:rsid w:val="002B5BEC"/>
    <w:rsid w:val="002C22DA"/>
    <w:rsid w:val="002C2489"/>
    <w:rsid w:val="002C2626"/>
    <w:rsid w:val="002C705D"/>
    <w:rsid w:val="002E27BE"/>
    <w:rsid w:val="002E68AF"/>
    <w:rsid w:val="002F194D"/>
    <w:rsid w:val="002F3E1C"/>
    <w:rsid w:val="00302190"/>
    <w:rsid w:val="00302DA6"/>
    <w:rsid w:val="00307087"/>
    <w:rsid w:val="003108E2"/>
    <w:rsid w:val="00313A5F"/>
    <w:rsid w:val="00316D85"/>
    <w:rsid w:val="00324BB7"/>
    <w:rsid w:val="00327D8F"/>
    <w:rsid w:val="00332FC2"/>
    <w:rsid w:val="0033553D"/>
    <w:rsid w:val="00344D3F"/>
    <w:rsid w:val="00347826"/>
    <w:rsid w:val="003522AC"/>
    <w:rsid w:val="003545B4"/>
    <w:rsid w:val="00361FA7"/>
    <w:rsid w:val="0037347F"/>
    <w:rsid w:val="0038027D"/>
    <w:rsid w:val="0038084A"/>
    <w:rsid w:val="0038090B"/>
    <w:rsid w:val="00380D83"/>
    <w:rsid w:val="0038498A"/>
    <w:rsid w:val="0038628F"/>
    <w:rsid w:val="00386563"/>
    <w:rsid w:val="00390FEA"/>
    <w:rsid w:val="003A2316"/>
    <w:rsid w:val="003A5047"/>
    <w:rsid w:val="003A7275"/>
    <w:rsid w:val="003A7E09"/>
    <w:rsid w:val="003B43E0"/>
    <w:rsid w:val="003B643E"/>
    <w:rsid w:val="003C1BB0"/>
    <w:rsid w:val="003C6971"/>
    <w:rsid w:val="003D1BEC"/>
    <w:rsid w:val="003D4615"/>
    <w:rsid w:val="003E2D4B"/>
    <w:rsid w:val="003E3752"/>
    <w:rsid w:val="003F44B5"/>
    <w:rsid w:val="003F4575"/>
    <w:rsid w:val="003F7999"/>
    <w:rsid w:val="00400E71"/>
    <w:rsid w:val="00416070"/>
    <w:rsid w:val="00416CFA"/>
    <w:rsid w:val="0043374F"/>
    <w:rsid w:val="0043437C"/>
    <w:rsid w:val="00434622"/>
    <w:rsid w:val="00440966"/>
    <w:rsid w:val="0044167D"/>
    <w:rsid w:val="00445251"/>
    <w:rsid w:val="004455F5"/>
    <w:rsid w:val="00453BB3"/>
    <w:rsid w:val="00455131"/>
    <w:rsid w:val="004562BC"/>
    <w:rsid w:val="00460C6E"/>
    <w:rsid w:val="004624CB"/>
    <w:rsid w:val="0046762D"/>
    <w:rsid w:val="0048446D"/>
    <w:rsid w:val="00493D03"/>
    <w:rsid w:val="004A57D3"/>
    <w:rsid w:val="004A5D3D"/>
    <w:rsid w:val="004B2C24"/>
    <w:rsid w:val="004B40A4"/>
    <w:rsid w:val="004C0A74"/>
    <w:rsid w:val="004C1385"/>
    <w:rsid w:val="004C6066"/>
    <w:rsid w:val="004C7AD9"/>
    <w:rsid w:val="004D08A9"/>
    <w:rsid w:val="004D0DE1"/>
    <w:rsid w:val="004D500D"/>
    <w:rsid w:val="004E2CDC"/>
    <w:rsid w:val="004E3B45"/>
    <w:rsid w:val="004F65C2"/>
    <w:rsid w:val="0050355A"/>
    <w:rsid w:val="00505121"/>
    <w:rsid w:val="00511300"/>
    <w:rsid w:val="00513FDF"/>
    <w:rsid w:val="0051798E"/>
    <w:rsid w:val="00517B91"/>
    <w:rsid w:val="00520922"/>
    <w:rsid w:val="0052206E"/>
    <w:rsid w:val="00523B8A"/>
    <w:rsid w:val="005258FA"/>
    <w:rsid w:val="0052664D"/>
    <w:rsid w:val="00534B47"/>
    <w:rsid w:val="00537E1F"/>
    <w:rsid w:val="00541783"/>
    <w:rsid w:val="00545B09"/>
    <w:rsid w:val="0055165C"/>
    <w:rsid w:val="005521DB"/>
    <w:rsid w:val="005565D4"/>
    <w:rsid w:val="00556BBE"/>
    <w:rsid w:val="00556FE2"/>
    <w:rsid w:val="005574B8"/>
    <w:rsid w:val="00571ED9"/>
    <w:rsid w:val="0057328B"/>
    <w:rsid w:val="00573864"/>
    <w:rsid w:val="005807A2"/>
    <w:rsid w:val="00580ACB"/>
    <w:rsid w:val="005814AE"/>
    <w:rsid w:val="00584DB2"/>
    <w:rsid w:val="00592F82"/>
    <w:rsid w:val="005A20ED"/>
    <w:rsid w:val="005A46B0"/>
    <w:rsid w:val="005A4CFD"/>
    <w:rsid w:val="005A62C1"/>
    <w:rsid w:val="005A6B86"/>
    <w:rsid w:val="005B1A30"/>
    <w:rsid w:val="005B3FB7"/>
    <w:rsid w:val="005C13BD"/>
    <w:rsid w:val="005C2D31"/>
    <w:rsid w:val="005C5671"/>
    <w:rsid w:val="005D6659"/>
    <w:rsid w:val="005D7877"/>
    <w:rsid w:val="005E5C5E"/>
    <w:rsid w:val="005F1D16"/>
    <w:rsid w:val="00607D7A"/>
    <w:rsid w:val="00607E02"/>
    <w:rsid w:val="00623979"/>
    <w:rsid w:val="00623AAF"/>
    <w:rsid w:val="00625866"/>
    <w:rsid w:val="00630226"/>
    <w:rsid w:val="006317B5"/>
    <w:rsid w:val="006354AE"/>
    <w:rsid w:val="006370E4"/>
    <w:rsid w:val="00640CA4"/>
    <w:rsid w:val="00642781"/>
    <w:rsid w:val="0064304A"/>
    <w:rsid w:val="006507CE"/>
    <w:rsid w:val="0065342B"/>
    <w:rsid w:val="006572D7"/>
    <w:rsid w:val="00660AD0"/>
    <w:rsid w:val="00666AF6"/>
    <w:rsid w:val="0067050A"/>
    <w:rsid w:val="0067417F"/>
    <w:rsid w:val="00676F8D"/>
    <w:rsid w:val="00677218"/>
    <w:rsid w:val="006909B2"/>
    <w:rsid w:val="00692908"/>
    <w:rsid w:val="006954E4"/>
    <w:rsid w:val="00697970"/>
    <w:rsid w:val="006A061F"/>
    <w:rsid w:val="006B2A8F"/>
    <w:rsid w:val="006B4E42"/>
    <w:rsid w:val="006B6EDF"/>
    <w:rsid w:val="006C059A"/>
    <w:rsid w:val="006C3F48"/>
    <w:rsid w:val="006C43D3"/>
    <w:rsid w:val="006D7E0A"/>
    <w:rsid w:val="006E16A8"/>
    <w:rsid w:val="006E57BD"/>
    <w:rsid w:val="006F080B"/>
    <w:rsid w:val="006F0CF7"/>
    <w:rsid w:val="006F46BD"/>
    <w:rsid w:val="006F4B71"/>
    <w:rsid w:val="006F7ED0"/>
    <w:rsid w:val="00701530"/>
    <w:rsid w:val="00701EA5"/>
    <w:rsid w:val="00706BC0"/>
    <w:rsid w:val="00712471"/>
    <w:rsid w:val="00720048"/>
    <w:rsid w:val="00722320"/>
    <w:rsid w:val="007227C9"/>
    <w:rsid w:val="00724894"/>
    <w:rsid w:val="00725922"/>
    <w:rsid w:val="0073265F"/>
    <w:rsid w:val="007335A7"/>
    <w:rsid w:val="00734F67"/>
    <w:rsid w:val="00740064"/>
    <w:rsid w:val="007508D7"/>
    <w:rsid w:val="00750BDB"/>
    <w:rsid w:val="0075146D"/>
    <w:rsid w:val="007570E6"/>
    <w:rsid w:val="00757EA7"/>
    <w:rsid w:val="00762FDF"/>
    <w:rsid w:val="00765592"/>
    <w:rsid w:val="00765A7B"/>
    <w:rsid w:val="00766516"/>
    <w:rsid w:val="007731C4"/>
    <w:rsid w:val="00774256"/>
    <w:rsid w:val="00774435"/>
    <w:rsid w:val="00775393"/>
    <w:rsid w:val="00781774"/>
    <w:rsid w:val="007835C1"/>
    <w:rsid w:val="00783CF9"/>
    <w:rsid w:val="00787103"/>
    <w:rsid w:val="00797BB3"/>
    <w:rsid w:val="00797F7E"/>
    <w:rsid w:val="007A058E"/>
    <w:rsid w:val="007B191B"/>
    <w:rsid w:val="007B29FE"/>
    <w:rsid w:val="007B6BBA"/>
    <w:rsid w:val="007C064E"/>
    <w:rsid w:val="007C7A94"/>
    <w:rsid w:val="007D27AB"/>
    <w:rsid w:val="007D3561"/>
    <w:rsid w:val="007D764F"/>
    <w:rsid w:val="007E0FF1"/>
    <w:rsid w:val="007E1F9B"/>
    <w:rsid w:val="007E2FDB"/>
    <w:rsid w:val="007F12AE"/>
    <w:rsid w:val="007F20A1"/>
    <w:rsid w:val="008157F4"/>
    <w:rsid w:val="00817CF3"/>
    <w:rsid w:val="00821BCE"/>
    <w:rsid w:val="0082214D"/>
    <w:rsid w:val="00822961"/>
    <w:rsid w:val="0083132A"/>
    <w:rsid w:val="00833EB8"/>
    <w:rsid w:val="00834E0E"/>
    <w:rsid w:val="00844F85"/>
    <w:rsid w:val="008527AE"/>
    <w:rsid w:val="0086304D"/>
    <w:rsid w:val="008670E0"/>
    <w:rsid w:val="00871363"/>
    <w:rsid w:val="00872874"/>
    <w:rsid w:val="008753E5"/>
    <w:rsid w:val="008858B2"/>
    <w:rsid w:val="008919A4"/>
    <w:rsid w:val="008A3880"/>
    <w:rsid w:val="008B1676"/>
    <w:rsid w:val="008B6B8B"/>
    <w:rsid w:val="008D322E"/>
    <w:rsid w:val="008D3E1A"/>
    <w:rsid w:val="008D6BFE"/>
    <w:rsid w:val="008D6E03"/>
    <w:rsid w:val="008E1B15"/>
    <w:rsid w:val="008E6104"/>
    <w:rsid w:val="008F0DC9"/>
    <w:rsid w:val="008F5B93"/>
    <w:rsid w:val="008F5BDE"/>
    <w:rsid w:val="008F66B1"/>
    <w:rsid w:val="008F7554"/>
    <w:rsid w:val="009014DE"/>
    <w:rsid w:val="00902DB8"/>
    <w:rsid w:val="00903D9F"/>
    <w:rsid w:val="00904120"/>
    <w:rsid w:val="00904BDD"/>
    <w:rsid w:val="009107EE"/>
    <w:rsid w:val="009127D5"/>
    <w:rsid w:val="00917504"/>
    <w:rsid w:val="00917B32"/>
    <w:rsid w:val="009230A1"/>
    <w:rsid w:val="00925B5A"/>
    <w:rsid w:val="00930C49"/>
    <w:rsid w:val="009310AA"/>
    <w:rsid w:val="00934545"/>
    <w:rsid w:val="00934627"/>
    <w:rsid w:val="00940B40"/>
    <w:rsid w:val="00946E29"/>
    <w:rsid w:val="009502E9"/>
    <w:rsid w:val="0095409F"/>
    <w:rsid w:val="00956322"/>
    <w:rsid w:val="009569F0"/>
    <w:rsid w:val="00967FBE"/>
    <w:rsid w:val="00975E3B"/>
    <w:rsid w:val="00981C27"/>
    <w:rsid w:val="009856EE"/>
    <w:rsid w:val="0099772B"/>
    <w:rsid w:val="009979D7"/>
    <w:rsid w:val="009A1580"/>
    <w:rsid w:val="009A4F93"/>
    <w:rsid w:val="009A5AB2"/>
    <w:rsid w:val="009B001B"/>
    <w:rsid w:val="009C087F"/>
    <w:rsid w:val="009C0C62"/>
    <w:rsid w:val="009C19DE"/>
    <w:rsid w:val="009C23D6"/>
    <w:rsid w:val="009C7A1C"/>
    <w:rsid w:val="009D0A9B"/>
    <w:rsid w:val="009D6AE6"/>
    <w:rsid w:val="009E0DAF"/>
    <w:rsid w:val="009F3E62"/>
    <w:rsid w:val="00A10B06"/>
    <w:rsid w:val="00A12E05"/>
    <w:rsid w:val="00A17FBD"/>
    <w:rsid w:val="00A20318"/>
    <w:rsid w:val="00A21E80"/>
    <w:rsid w:val="00A3279B"/>
    <w:rsid w:val="00A360BA"/>
    <w:rsid w:val="00A44739"/>
    <w:rsid w:val="00A50B1A"/>
    <w:rsid w:val="00A51BDD"/>
    <w:rsid w:val="00A54258"/>
    <w:rsid w:val="00A55C90"/>
    <w:rsid w:val="00A56073"/>
    <w:rsid w:val="00A56AB4"/>
    <w:rsid w:val="00A57326"/>
    <w:rsid w:val="00A61786"/>
    <w:rsid w:val="00A66453"/>
    <w:rsid w:val="00A678E7"/>
    <w:rsid w:val="00A73038"/>
    <w:rsid w:val="00A76287"/>
    <w:rsid w:val="00A773A3"/>
    <w:rsid w:val="00A86686"/>
    <w:rsid w:val="00A87429"/>
    <w:rsid w:val="00A94113"/>
    <w:rsid w:val="00A96910"/>
    <w:rsid w:val="00AA2AD8"/>
    <w:rsid w:val="00AA651F"/>
    <w:rsid w:val="00AB1716"/>
    <w:rsid w:val="00AB5561"/>
    <w:rsid w:val="00AC3291"/>
    <w:rsid w:val="00AC560A"/>
    <w:rsid w:val="00AC722C"/>
    <w:rsid w:val="00AD45C7"/>
    <w:rsid w:val="00AE2EE5"/>
    <w:rsid w:val="00AE50BA"/>
    <w:rsid w:val="00AE595D"/>
    <w:rsid w:val="00AF2F15"/>
    <w:rsid w:val="00B00468"/>
    <w:rsid w:val="00B014C5"/>
    <w:rsid w:val="00B02EE0"/>
    <w:rsid w:val="00B03443"/>
    <w:rsid w:val="00B048A1"/>
    <w:rsid w:val="00B053E3"/>
    <w:rsid w:val="00B07FA5"/>
    <w:rsid w:val="00B12A15"/>
    <w:rsid w:val="00B13A1A"/>
    <w:rsid w:val="00B14072"/>
    <w:rsid w:val="00B179D8"/>
    <w:rsid w:val="00B17B90"/>
    <w:rsid w:val="00B26C02"/>
    <w:rsid w:val="00B300EE"/>
    <w:rsid w:val="00B30E6B"/>
    <w:rsid w:val="00B315C4"/>
    <w:rsid w:val="00B44E8E"/>
    <w:rsid w:val="00B457D4"/>
    <w:rsid w:val="00B615CD"/>
    <w:rsid w:val="00B819A1"/>
    <w:rsid w:val="00BA1622"/>
    <w:rsid w:val="00BA7E11"/>
    <w:rsid w:val="00BB2C13"/>
    <w:rsid w:val="00BC0D9A"/>
    <w:rsid w:val="00BC12E0"/>
    <w:rsid w:val="00BC27DD"/>
    <w:rsid w:val="00BC2D52"/>
    <w:rsid w:val="00BD7C8E"/>
    <w:rsid w:val="00BE2080"/>
    <w:rsid w:val="00BE7A50"/>
    <w:rsid w:val="00BF69F2"/>
    <w:rsid w:val="00C00616"/>
    <w:rsid w:val="00C05F89"/>
    <w:rsid w:val="00C07E75"/>
    <w:rsid w:val="00C1038E"/>
    <w:rsid w:val="00C24595"/>
    <w:rsid w:val="00C247E4"/>
    <w:rsid w:val="00C269B1"/>
    <w:rsid w:val="00C35917"/>
    <w:rsid w:val="00C35AE6"/>
    <w:rsid w:val="00C46CEC"/>
    <w:rsid w:val="00C52E73"/>
    <w:rsid w:val="00C631AB"/>
    <w:rsid w:val="00C66178"/>
    <w:rsid w:val="00C729D1"/>
    <w:rsid w:val="00C734F4"/>
    <w:rsid w:val="00C75B9C"/>
    <w:rsid w:val="00C75CB2"/>
    <w:rsid w:val="00C8340B"/>
    <w:rsid w:val="00C84208"/>
    <w:rsid w:val="00C85C00"/>
    <w:rsid w:val="00C8757C"/>
    <w:rsid w:val="00C90B89"/>
    <w:rsid w:val="00C915F0"/>
    <w:rsid w:val="00C917B2"/>
    <w:rsid w:val="00C93FE5"/>
    <w:rsid w:val="00CA0843"/>
    <w:rsid w:val="00CA2EBF"/>
    <w:rsid w:val="00CA2EEA"/>
    <w:rsid w:val="00CA3722"/>
    <w:rsid w:val="00CA3C10"/>
    <w:rsid w:val="00CA4C49"/>
    <w:rsid w:val="00CA5CA5"/>
    <w:rsid w:val="00CA7958"/>
    <w:rsid w:val="00CB6790"/>
    <w:rsid w:val="00CC3B47"/>
    <w:rsid w:val="00CD0B35"/>
    <w:rsid w:val="00CD1E4E"/>
    <w:rsid w:val="00CD2D9F"/>
    <w:rsid w:val="00CD3902"/>
    <w:rsid w:val="00CD3B6D"/>
    <w:rsid w:val="00CE3928"/>
    <w:rsid w:val="00CF4509"/>
    <w:rsid w:val="00CF477F"/>
    <w:rsid w:val="00D03F8A"/>
    <w:rsid w:val="00D04948"/>
    <w:rsid w:val="00D11B73"/>
    <w:rsid w:val="00D12B5E"/>
    <w:rsid w:val="00D14CD7"/>
    <w:rsid w:val="00D3031F"/>
    <w:rsid w:val="00D30A2E"/>
    <w:rsid w:val="00D30FF7"/>
    <w:rsid w:val="00D33CD7"/>
    <w:rsid w:val="00D447EB"/>
    <w:rsid w:val="00D52D59"/>
    <w:rsid w:val="00D53CE3"/>
    <w:rsid w:val="00D56EEB"/>
    <w:rsid w:val="00D57FE1"/>
    <w:rsid w:val="00D61C72"/>
    <w:rsid w:val="00D61CC9"/>
    <w:rsid w:val="00D62E20"/>
    <w:rsid w:val="00D66B13"/>
    <w:rsid w:val="00D74CD1"/>
    <w:rsid w:val="00D80CE0"/>
    <w:rsid w:val="00D86DA5"/>
    <w:rsid w:val="00D90D15"/>
    <w:rsid w:val="00D944EA"/>
    <w:rsid w:val="00D956E0"/>
    <w:rsid w:val="00DA2A79"/>
    <w:rsid w:val="00DB1827"/>
    <w:rsid w:val="00DB45B5"/>
    <w:rsid w:val="00DC25B0"/>
    <w:rsid w:val="00DC6E1D"/>
    <w:rsid w:val="00DD3B5D"/>
    <w:rsid w:val="00DD668A"/>
    <w:rsid w:val="00DD6853"/>
    <w:rsid w:val="00DE533E"/>
    <w:rsid w:val="00DF4ABF"/>
    <w:rsid w:val="00DF675D"/>
    <w:rsid w:val="00E0196D"/>
    <w:rsid w:val="00E02795"/>
    <w:rsid w:val="00E02C81"/>
    <w:rsid w:val="00E03A7C"/>
    <w:rsid w:val="00E075B9"/>
    <w:rsid w:val="00E15FE6"/>
    <w:rsid w:val="00E24A75"/>
    <w:rsid w:val="00E25257"/>
    <w:rsid w:val="00E30856"/>
    <w:rsid w:val="00E40343"/>
    <w:rsid w:val="00E417B6"/>
    <w:rsid w:val="00E451CF"/>
    <w:rsid w:val="00E51DC6"/>
    <w:rsid w:val="00E5784F"/>
    <w:rsid w:val="00E620B3"/>
    <w:rsid w:val="00E70F6F"/>
    <w:rsid w:val="00E71BAA"/>
    <w:rsid w:val="00E7266C"/>
    <w:rsid w:val="00E73EEB"/>
    <w:rsid w:val="00E75747"/>
    <w:rsid w:val="00E75838"/>
    <w:rsid w:val="00E83FAC"/>
    <w:rsid w:val="00EA380D"/>
    <w:rsid w:val="00EB0CFC"/>
    <w:rsid w:val="00EB13A8"/>
    <w:rsid w:val="00EB140D"/>
    <w:rsid w:val="00EB2B13"/>
    <w:rsid w:val="00EB6466"/>
    <w:rsid w:val="00EC1B1E"/>
    <w:rsid w:val="00EC2CA1"/>
    <w:rsid w:val="00EC5E81"/>
    <w:rsid w:val="00ED6266"/>
    <w:rsid w:val="00ED7DEF"/>
    <w:rsid w:val="00EE4EA5"/>
    <w:rsid w:val="00EE76EF"/>
    <w:rsid w:val="00EF33EF"/>
    <w:rsid w:val="00EF3C75"/>
    <w:rsid w:val="00EF6840"/>
    <w:rsid w:val="00EF7383"/>
    <w:rsid w:val="00EF7896"/>
    <w:rsid w:val="00F133BF"/>
    <w:rsid w:val="00F175C1"/>
    <w:rsid w:val="00F1790B"/>
    <w:rsid w:val="00F30B59"/>
    <w:rsid w:val="00F31B84"/>
    <w:rsid w:val="00F3487C"/>
    <w:rsid w:val="00F40847"/>
    <w:rsid w:val="00F41360"/>
    <w:rsid w:val="00F4285D"/>
    <w:rsid w:val="00F4668D"/>
    <w:rsid w:val="00F466F2"/>
    <w:rsid w:val="00F52E58"/>
    <w:rsid w:val="00F53D50"/>
    <w:rsid w:val="00F5577B"/>
    <w:rsid w:val="00F7033D"/>
    <w:rsid w:val="00F735D3"/>
    <w:rsid w:val="00F7426C"/>
    <w:rsid w:val="00F75E05"/>
    <w:rsid w:val="00F77D32"/>
    <w:rsid w:val="00F80FE2"/>
    <w:rsid w:val="00F9135E"/>
    <w:rsid w:val="00F960EB"/>
    <w:rsid w:val="00F97D41"/>
    <w:rsid w:val="00FA07F9"/>
    <w:rsid w:val="00FA0EFF"/>
    <w:rsid w:val="00FB09AD"/>
    <w:rsid w:val="00FC0460"/>
    <w:rsid w:val="00FC1E01"/>
    <w:rsid w:val="00FC3DE2"/>
    <w:rsid w:val="00FC5E3E"/>
    <w:rsid w:val="00FD060F"/>
    <w:rsid w:val="00FE1BFB"/>
    <w:rsid w:val="00FE4EA0"/>
    <w:rsid w:val="00FE6449"/>
    <w:rsid w:val="00FF3885"/>
    <w:rsid w:val="00FF57B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1CA46"/>
  <w15:docId w15:val="{F4D9946E-DE00-43FD-822B-9E72B9E9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EBB"/>
  </w:style>
  <w:style w:type="paragraph" w:styleId="Footer">
    <w:name w:val="footer"/>
    <w:basedOn w:val="Normal"/>
    <w:link w:val="FooterChar"/>
    <w:uiPriority w:val="99"/>
    <w:unhideWhenUsed/>
    <w:rsid w:val="0011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BB"/>
  </w:style>
  <w:style w:type="paragraph" w:styleId="BalloonText">
    <w:name w:val="Balloon Text"/>
    <w:basedOn w:val="Normal"/>
    <w:link w:val="BalloonTextChar"/>
    <w:uiPriority w:val="99"/>
    <w:semiHidden/>
    <w:unhideWhenUsed/>
    <w:rsid w:val="0011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1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3F48"/>
    <w:rPr>
      <w:color w:val="808080"/>
    </w:rPr>
  </w:style>
  <w:style w:type="table" w:styleId="TableGrid">
    <w:name w:val="Table Grid"/>
    <w:basedOn w:val="TableNormal"/>
    <w:uiPriority w:val="59"/>
    <w:rsid w:val="00135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C8B7-9989-4219-B623-E25ED973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770</Words>
  <Characters>1009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se Bilge</cp:lastModifiedBy>
  <cp:revision>3</cp:revision>
  <dcterms:created xsi:type="dcterms:W3CDTF">2022-09-20T03:55:00Z</dcterms:created>
  <dcterms:modified xsi:type="dcterms:W3CDTF">2022-09-20T04:02:00Z</dcterms:modified>
</cp:coreProperties>
</file>